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02" w:rsidRDefault="002329A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5B704C" wp14:editId="0DEFF146">
            <wp:simplePos x="0" y="0"/>
            <wp:positionH relativeFrom="rightMargin">
              <wp:posOffset>-223327</wp:posOffset>
            </wp:positionH>
            <wp:positionV relativeFrom="paragraph">
              <wp:posOffset>102235</wp:posOffset>
            </wp:positionV>
            <wp:extent cx="469900" cy="469900"/>
            <wp:effectExtent l="0" t="0" r="6350" b="6350"/>
            <wp:wrapNone/>
            <wp:docPr id="52" name="図 5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7BFDA" wp14:editId="4957FB97">
                <wp:simplePos x="0" y="0"/>
                <wp:positionH relativeFrom="margin">
                  <wp:posOffset>145415</wp:posOffset>
                </wp:positionH>
                <wp:positionV relativeFrom="paragraph">
                  <wp:posOffset>-2236</wp:posOffset>
                </wp:positionV>
                <wp:extent cx="6112565" cy="63627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2565" cy="636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C02" w:rsidRPr="00650389" w:rsidRDefault="00760C02" w:rsidP="00760C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65038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/>
                                <w:sz w:val="76"/>
                                <w:szCs w:val="7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学生ボランティア大募集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1.45pt;margin-top:-.2pt;width:481.3pt;height:50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" filled="f" stroked="f">
                <v:stroke joinstyle="round"/>
                <o:lock v:ext="edit" shapetype="t"/>
                <v:textbox>
                  <w:txbxContent>
                    <w:p w:rsidR="00760C02" w:rsidRPr="00650389" w:rsidRDefault="00760C02" w:rsidP="00760C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650389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/>
                          <w:sz w:val="76"/>
                          <w:szCs w:val="7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学生ボランティア大募集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F5BB130" wp14:editId="0BA95668">
            <wp:simplePos x="0" y="0"/>
            <wp:positionH relativeFrom="column">
              <wp:posOffset>-316451</wp:posOffset>
            </wp:positionH>
            <wp:positionV relativeFrom="paragraph">
              <wp:posOffset>103505</wp:posOffset>
            </wp:positionV>
            <wp:extent cx="469900" cy="469900"/>
            <wp:effectExtent l="0" t="0" r="6350" b="6350"/>
            <wp:wrapNone/>
            <wp:docPr id="53" name="図 5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rFonts w:ascii="HGP創英角ﾎﾟｯﾌﾟ体" w:eastAsia="HGP創英角ﾎﾟｯﾌﾟ体"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A6490B2" wp14:editId="7F0FF05A">
                <wp:simplePos x="0" y="0"/>
                <wp:positionH relativeFrom="margin">
                  <wp:posOffset>-145637</wp:posOffset>
                </wp:positionH>
                <wp:positionV relativeFrom="paragraph">
                  <wp:posOffset>137795</wp:posOffset>
                </wp:positionV>
                <wp:extent cx="6679096" cy="647700"/>
                <wp:effectExtent l="0" t="0" r="2667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096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C02" w:rsidRPr="00214CAC" w:rsidRDefault="00760C02" w:rsidP="008B560F">
                            <w:pPr>
                              <w:spacing w:line="500" w:lineRule="exact"/>
                              <w:ind w:leftChars="-162" w:hangingChars="85" w:hanging="340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20AF">
                              <w:rPr>
                                <w:rFonts w:ascii="HGP創英角ﾎﾟｯﾌﾟ体" w:eastAsia="HGP創英角ﾎﾟｯﾌﾟ体" w:hAnsi="ＭＳ ゴシック"/>
                                <w:color w:val="FF0000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1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『</w:t>
                            </w:r>
                            <w:r w:rsidR="008B560F" w:rsidRPr="008B560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明治維新150年記念</w:t>
                            </w:r>
                            <w:r w:rsidRPr="008B560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ごしま春</w:t>
                            </w:r>
                            <w:r w:rsidRPr="0021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祭大ハンヤ</w:t>
                            </w:r>
                            <w:r w:rsidR="00975C2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０</w:t>
                            </w:r>
                            <w:r w:rsidR="008B560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８</w:t>
                            </w:r>
                            <w:r w:rsidRPr="0021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』の運営補助、お手伝い</w:t>
                            </w:r>
                            <w:r w:rsidR="0021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95"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21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頂ける学生ボランティアを募集しています。</w:t>
                            </w:r>
                          </w:p>
                          <w:p w:rsidR="00760C02" w:rsidRPr="004F2008" w:rsidRDefault="00760C02" w:rsidP="00760C02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027" style="position:absolute;left:0;text-align:left;margin-left:-11.45pt;margin-top:10.85pt;width:525.9pt;height:5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" strokeweight="1.75pt">
                <v:stroke dashstyle="longDashDot"/>
                <v:textbox inset="5.85pt,.7pt,5.85pt,.7pt">
                  <w:txbxContent>
                    <w:p w:rsidR="00760C02" w:rsidRPr="00214CAC" w:rsidRDefault="00760C02" w:rsidP="008B560F">
                      <w:pPr>
                        <w:spacing w:line="500" w:lineRule="exact"/>
                        <w:ind w:leftChars="-162" w:hangingChars="85" w:hanging="340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20AF">
                        <w:rPr>
                          <w:rFonts w:ascii="HGP創英角ﾎﾟｯﾌﾟ体" w:eastAsia="HGP創英角ﾎﾟｯﾌﾟ体" w:hAnsi="ＭＳ ゴシック"/>
                          <w:color w:val="FF0000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14CAC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『</w:t>
                      </w:r>
                      <w:r w:rsidR="008B560F" w:rsidRPr="008B560F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明治維新150年記念</w:t>
                      </w:r>
                      <w:r w:rsidRPr="008B560F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かごしま春</w:t>
                      </w:r>
                      <w:r w:rsidRPr="00214CAC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祭大ハンヤ</w:t>
                      </w:r>
                      <w:r w:rsidR="00975C2C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０</w:t>
                      </w:r>
                      <w:r w:rsidR="008B560F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８</w:t>
                      </w:r>
                      <w:r w:rsidRPr="00214CAC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』の運営補助、お手伝い</w:t>
                      </w:r>
                      <w:r w:rsidR="00214CAC">
                        <w:rPr>
                          <w:rFonts w:ascii="HG丸ｺﾞｼｯｸM-PRO" w:eastAsia="HG丸ｺﾞｼｯｸM-PRO" w:hAnsi="ＭＳ ゴシック" w:hint="eastAsia"/>
                          <w:b/>
                          <w:w w:val="95"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214CAC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して頂ける学生ボランティアを募集しています。</w:t>
                      </w:r>
                    </w:p>
                    <w:p w:rsidR="00760C02" w:rsidRPr="004F2008" w:rsidRDefault="00760C02" w:rsidP="00760C02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:rsidR="00760C02" w:rsidRPr="00760C02" w:rsidRDefault="00760C02" w:rsidP="00760C02">
      <w:pPr>
        <w:tabs>
          <w:tab w:val="left" w:pos="2979"/>
        </w:tabs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:rsidR="00760C02" w:rsidRDefault="00032BBB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rFonts w:ascii="HGP創英角ﾎﾟｯﾌﾟ体" w:eastAsia="HGP創英角ﾎﾟｯﾌﾟ体" w:hAnsi="ＭＳ ゴシック"/>
          <w:noProof/>
          <w:w w:val="79"/>
          <w:kern w:val="0"/>
          <w:sz w:val="48"/>
          <w:szCs w:val="48"/>
        </w:rPr>
        <w:drawing>
          <wp:anchor distT="0" distB="0" distL="114300" distR="114300" simplePos="0" relativeHeight="251732992" behindDoc="1" locked="0" layoutInCell="1" allowOverlap="1" wp14:anchorId="1C977AFA" wp14:editId="7A557B3E">
            <wp:simplePos x="0" y="0"/>
            <wp:positionH relativeFrom="column">
              <wp:posOffset>3267710</wp:posOffset>
            </wp:positionH>
            <wp:positionV relativeFrom="paragraph">
              <wp:posOffset>68580</wp:posOffset>
            </wp:positionV>
            <wp:extent cx="3376295" cy="21215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e1_12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2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C02" w:rsidRDefault="00760C02" w:rsidP="00760C02">
      <w:pPr>
        <w:spacing w:line="200" w:lineRule="exact"/>
        <w:jc w:val="center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:rsidR="00760C02" w:rsidRPr="008B560F" w:rsidRDefault="00760C02" w:rsidP="00760C02">
      <w:pPr>
        <w:spacing w:line="500" w:lineRule="exact"/>
        <w:rPr>
          <w:rFonts w:ascii="HGP創英角ﾎﾟｯﾌﾟ体" w:eastAsia="HGP創英角ﾎﾟｯﾌﾟ体" w:hAnsi="ＭＳ ゴシック"/>
          <w:sz w:val="48"/>
          <w:szCs w:val="48"/>
        </w:rPr>
      </w:pPr>
      <w:r w:rsidRPr="00A852D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日時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：</w:t>
      </w:r>
      <w:r w:rsidR="00DF630D">
        <w:rPr>
          <w:rFonts w:ascii="HGP創英角ﾎﾟｯﾌﾟ体" w:eastAsia="HGP創英角ﾎﾟｯﾌﾟ体" w:hAnsi="ＭＳ ゴシック" w:hint="eastAsia"/>
          <w:sz w:val="48"/>
          <w:szCs w:val="48"/>
        </w:rPr>
        <w:t>４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月</w:t>
      </w:r>
      <w:r w:rsidR="00DF630D">
        <w:rPr>
          <w:rFonts w:ascii="HGP創英角ﾎﾟｯﾌﾟ体" w:eastAsia="HGP創英角ﾎﾟｯﾌﾟ体" w:hAnsi="ＭＳ ゴシック" w:hint="eastAsia"/>
          <w:sz w:val="48"/>
          <w:szCs w:val="48"/>
        </w:rPr>
        <w:t>２</w:t>
      </w:r>
      <w:r w:rsidR="008B560F">
        <w:rPr>
          <w:rFonts w:ascii="HGP創英角ﾎﾟｯﾌﾟ体" w:eastAsia="HGP創英角ﾎﾟｯﾌﾟ体" w:hAnsi="ＭＳ ゴシック" w:hint="eastAsia"/>
          <w:sz w:val="48"/>
          <w:szCs w:val="48"/>
        </w:rPr>
        <w:t>８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日(土)</w:t>
      </w:r>
      <w:r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　</w:t>
      </w:r>
      <w:r w:rsidRPr="004F2008">
        <w:rPr>
          <w:rFonts w:ascii="HGP創英角ﾎﾟｯﾌﾟ体" w:eastAsia="HGP創英角ﾎﾟｯﾌﾟ体" w:hAnsi="ＭＳ ゴシック" w:hint="eastAsia"/>
          <w:color w:val="FF0000"/>
          <w:sz w:val="48"/>
          <w:szCs w:val="48"/>
        </w:rPr>
        <w:t>10:00～19:00</w:t>
      </w:r>
    </w:p>
    <w:p w:rsidR="00760C02" w:rsidRDefault="00760C02" w:rsidP="00760C02">
      <w:pPr>
        <w:spacing w:line="500" w:lineRule="exact"/>
        <w:rPr>
          <w:rFonts w:ascii="HGP創英角ﾎﾟｯﾌﾟ体" w:eastAsia="HGP創英角ﾎﾟｯﾌﾟ体" w:hAnsi="ＭＳ ゴシック"/>
          <w:sz w:val="48"/>
          <w:szCs w:val="48"/>
        </w:rPr>
      </w:pPr>
      <w:r w:rsidRPr="00760C02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="00975C2C">
        <w:rPr>
          <w:rFonts w:ascii="HGP創英角ﾎﾟｯﾌﾟ体" w:eastAsia="HGP創英角ﾎﾟｯﾌﾟ体" w:hAnsi="ＭＳ ゴシック" w:hint="eastAsia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４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月</w:t>
      </w:r>
      <w:r w:rsidR="00DF630D">
        <w:rPr>
          <w:rFonts w:ascii="HGP創英角ﾎﾟｯﾌﾟ体" w:eastAsia="HGP創英角ﾎﾟｯﾌﾟ体" w:hAnsi="ＭＳ ゴシック" w:hint="eastAsia"/>
          <w:sz w:val="48"/>
          <w:szCs w:val="48"/>
        </w:rPr>
        <w:t>２９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  <w:lang w:eastAsia="zh-TW"/>
        </w:rPr>
        <w:t>日(日)</w:t>
      </w:r>
      <w:r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　　</w:t>
      </w:r>
      <w:r w:rsidRPr="004F2008">
        <w:rPr>
          <w:rFonts w:ascii="HGP創英角ﾎﾟｯﾌﾟ体" w:eastAsia="HGP創英角ﾎﾟｯﾌﾟ体" w:hAnsi="ＭＳ ゴシック" w:hint="eastAsia"/>
          <w:color w:val="FF0000"/>
          <w:sz w:val="48"/>
          <w:szCs w:val="48"/>
        </w:rPr>
        <w:t>9:00～17:00</w:t>
      </w:r>
    </w:p>
    <w:p w:rsidR="00760C02" w:rsidRPr="00791643" w:rsidRDefault="00277165" w:rsidP="00760C02">
      <w:pPr>
        <w:spacing w:line="500" w:lineRule="exact"/>
        <w:rPr>
          <w:rFonts w:ascii="HGP創英角ﾎﾟｯﾌﾟ体" w:eastAsia="HGP創英角ﾎﾟｯﾌﾟ体" w:hAnsi="ＭＳ ゴシック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　　　　　　　　　　　　　　</w:t>
      </w:r>
      <w:r w:rsidR="00760C02"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 (</w:t>
      </w:r>
      <w:r w:rsidR="00760C02">
        <w:rPr>
          <w:rFonts w:ascii="HGP創英角ﾎﾟｯﾌﾟ体" w:eastAsia="HGP創英角ﾎﾟｯﾌﾟ体" w:hAnsi="ＭＳ ゴシック" w:hint="eastAsia"/>
          <w:w w:val="70"/>
          <w:sz w:val="48"/>
          <w:szCs w:val="48"/>
        </w:rPr>
        <w:t>※時間は予定です</w:t>
      </w:r>
      <w:r w:rsidR="00760C02">
        <w:rPr>
          <w:rFonts w:ascii="HGP創英角ﾎﾟｯﾌﾟ体" w:eastAsia="HGP創英角ﾎﾟｯﾌﾟ体" w:hAnsi="ＭＳ ゴシック"/>
          <w:w w:val="70"/>
          <w:sz w:val="48"/>
          <w:szCs w:val="48"/>
        </w:rPr>
        <w:t>）</w:t>
      </w:r>
    </w:p>
    <w:p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:rsidR="00760C02" w:rsidRPr="00214CAC" w:rsidRDefault="00760C02" w:rsidP="00760C02">
      <w:pPr>
        <w:spacing w:line="500" w:lineRule="exact"/>
        <w:rPr>
          <w:rFonts w:ascii="HGP創英角ﾎﾟｯﾌﾟ体" w:eastAsia="HGP創英角ﾎﾟｯﾌﾟ体" w:hAnsi="ＭＳ ゴシック"/>
          <w:sz w:val="48"/>
          <w:szCs w:val="48"/>
        </w:rPr>
      </w:pPr>
      <w:r w:rsidRPr="00A852D3">
        <w:rPr>
          <w:rFonts w:ascii="HGP創英角ﾎﾟｯﾌﾟ体" w:eastAsia="HGP創英角ﾎﾟｯﾌﾟ体" w:hAnsi="ＭＳ ゴシック" w:hint="eastAsia"/>
          <w:sz w:val="48"/>
          <w:szCs w:val="48"/>
        </w:rPr>
        <w:t>場所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</w:rPr>
        <w:t>：鹿児島市内中心部</w:t>
      </w:r>
    </w:p>
    <w:p w:rsidR="00760C02" w:rsidRPr="00A84AB5" w:rsidRDefault="00760C02" w:rsidP="00760C02">
      <w:pPr>
        <w:spacing w:line="500" w:lineRule="exact"/>
        <w:ind w:firstLineChars="500" w:firstLine="1188"/>
        <w:rPr>
          <w:rFonts w:ascii="HGP創英角ﾎﾟｯﾌﾟ体" w:eastAsia="HGP創英角ﾎﾟｯﾌﾟ体" w:hAnsi="ＭＳ ゴシック"/>
          <w:w w:val="60"/>
          <w:sz w:val="40"/>
          <w:szCs w:val="40"/>
        </w:rPr>
      </w:pPr>
      <w:r w:rsidRPr="00A852D3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(ﾄﾞﾙﾌｨﾝﾎﾟｰﾄ、天文館、中央駅等、全</w:t>
      </w:r>
      <w:r w:rsidR="008B560F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Pr="00032BBB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会場の予定</w:t>
      </w:r>
      <w:r w:rsidRPr="00C44A9A">
        <w:rPr>
          <w:rFonts w:ascii="HGP創英角ﾎﾟｯﾌﾟ体" w:eastAsia="HGP創英角ﾎﾟｯﾌﾟ体" w:hAnsi="ＭＳ ゴシック" w:hint="eastAsia"/>
          <w:w w:val="60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)</w:t>
      </w:r>
    </w:p>
    <w:p w:rsidR="00760C02" w:rsidRP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rFonts w:ascii="HGP創英角ﾎﾟｯﾌﾟ体" w:eastAsia="HGP創英角ﾎﾟｯﾌﾟ体"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3D7D81" wp14:editId="5E04B3B9">
                <wp:simplePos x="0" y="0"/>
                <wp:positionH relativeFrom="column">
                  <wp:posOffset>4676140</wp:posOffset>
                </wp:positionH>
                <wp:positionV relativeFrom="paragraph">
                  <wp:posOffset>90730</wp:posOffset>
                </wp:positionV>
                <wp:extent cx="1362075" cy="342900"/>
                <wp:effectExtent l="0" t="0" r="0" b="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C02" w:rsidRPr="006108A4" w:rsidRDefault="00760C02" w:rsidP="00760C0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108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市内中心部の大まかな地理が分かる方</w:t>
                            </w:r>
                          </w:p>
                          <w:p w:rsidR="00760C02" w:rsidRDefault="00760C02" w:rsidP="00760C02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3D7D81" id="正方形/長方形 47" o:spid="_x0000_s1028" style="position:absolute;left:0;text-align:left;margin-left:368.2pt;margin-top:7.15pt;width:107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" stroked="f">
                <v:fill opacity="0"/>
                <v:textbox inset="5.85pt,.7pt,5.85pt,.7pt">
                  <w:txbxContent>
                    <w:p w:rsidR="00760C02" w:rsidRPr="006108A4" w:rsidRDefault="00760C02" w:rsidP="00760C02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108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市内中心部の大まかな地理が分かる方</w:t>
                      </w:r>
                    </w:p>
                    <w:p w:rsidR="00760C02" w:rsidRDefault="00760C02" w:rsidP="00760C02">
                      <w:pPr>
                        <w:spacing w:line="26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760C02" w:rsidRPr="00C869AF" w:rsidRDefault="00760C02" w:rsidP="00A76AE3">
      <w:pPr>
        <w:spacing w:line="520" w:lineRule="exact"/>
        <w:rPr>
          <w:rFonts w:ascii="HGP創英角ﾎﾟｯﾌﾟ体" w:eastAsia="HGP創英角ﾎﾟｯﾌﾟ体" w:hAnsi="ＭＳ ゴシック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sz w:val="48"/>
          <w:szCs w:val="48"/>
        </w:rPr>
        <w:t>活動内容</w:t>
      </w:r>
      <w:r w:rsidRPr="00791643">
        <w:rPr>
          <w:rFonts w:ascii="HGP創英角ﾎﾟｯﾌﾟ体" w:eastAsia="HGP創英角ﾎﾟｯﾌﾟ体" w:hAnsi="ＭＳ ゴシック" w:hint="eastAsia"/>
          <w:sz w:val="48"/>
          <w:szCs w:val="48"/>
        </w:rPr>
        <w:t>：①各会場への踊り連</w:t>
      </w:r>
      <w:r>
        <w:rPr>
          <w:rFonts w:ascii="HGP創英角ﾎﾟｯﾌﾟ体" w:eastAsia="HGP創英角ﾎﾟｯﾌﾟ体" w:hAnsi="ＭＳ ゴシック" w:hint="eastAsia"/>
          <w:sz w:val="48"/>
          <w:szCs w:val="48"/>
        </w:rPr>
        <w:t>案内(         )</w:t>
      </w:r>
    </w:p>
    <w:p w:rsidR="00760C02" w:rsidRDefault="00C44A9A" w:rsidP="00C44A9A">
      <w:pPr>
        <w:spacing w:line="540" w:lineRule="exact"/>
        <w:ind w:firstLineChars="1012" w:firstLine="2125"/>
        <w:rPr>
          <w:rFonts w:ascii="HGP創英角ﾎﾟｯﾌﾟ体" w:eastAsia="HGP創英角ﾎﾟｯﾌﾟ体" w:hAnsi="ＭＳ ゴシック"/>
          <w:sz w:val="48"/>
          <w:szCs w:val="48"/>
        </w:rPr>
      </w:pPr>
      <w:r w:rsidRPr="000B0010">
        <w:rPr>
          <w:noProof/>
        </w:rPr>
        <w:drawing>
          <wp:anchor distT="0" distB="0" distL="114300" distR="114300" simplePos="0" relativeHeight="251700632" behindDoc="1" locked="0" layoutInCell="1" allowOverlap="1" wp14:anchorId="00BE73D8" wp14:editId="256ED4AD">
            <wp:simplePos x="0" y="0"/>
            <wp:positionH relativeFrom="margin">
              <wp:posOffset>405820</wp:posOffset>
            </wp:positionH>
            <wp:positionV relativeFrom="paragraph">
              <wp:posOffset>365276</wp:posOffset>
            </wp:positionV>
            <wp:extent cx="1168704" cy="778374"/>
            <wp:effectExtent l="19050" t="0" r="12700" b="365125"/>
            <wp:wrapNone/>
            <wp:docPr id="8" name="図 8" descr="K:\中小企業振興部\かごしま春祭・夏祭\平成27年春祭\学生ボランティア\619Y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中小企業振興部\かごしま春祭・夏祭\平成27年春祭\学生ボランティア\619Y98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89" cy="7809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C02" w:rsidRPr="00791643">
        <w:rPr>
          <w:rFonts w:ascii="HGP創英角ﾎﾟｯﾌﾟ体" w:eastAsia="HGP創英角ﾎﾟｯﾌﾟ体" w:hAnsi="ＭＳ ゴシック" w:hint="eastAsia"/>
          <w:sz w:val="48"/>
          <w:szCs w:val="48"/>
        </w:rPr>
        <w:t>②各会場の運営補助</w:t>
      </w:r>
      <w:r w:rsidR="00760C02" w:rsidRPr="00791643">
        <w:rPr>
          <w:rFonts w:ascii="HGP創英角ﾎﾟｯﾌﾟ体" w:eastAsia="HGP創英角ﾎﾟｯﾌﾟ体" w:hAnsi="ＭＳ ゴシック" w:hint="eastAsia"/>
          <w:w w:val="70"/>
          <w:sz w:val="48"/>
          <w:szCs w:val="48"/>
        </w:rPr>
        <w:t>（受付・給水・司会等</w:t>
      </w:r>
      <w:r w:rsidR="00760C02" w:rsidRPr="00791643">
        <w:rPr>
          <w:rFonts w:ascii="HGP創英角ﾎﾟｯﾌﾟ体" w:eastAsia="HGP創英角ﾎﾟｯﾌﾟ体" w:hAnsi="ＭＳ ゴシック" w:hint="eastAsia"/>
          <w:sz w:val="48"/>
          <w:szCs w:val="48"/>
        </w:rPr>
        <w:t>）</w:t>
      </w:r>
    </w:p>
    <w:p w:rsidR="00760C02" w:rsidRPr="00760C02" w:rsidRDefault="00C44A9A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 w:rsidRPr="00ED1998">
        <w:rPr>
          <w:rFonts w:ascii="HGP創英角ﾎﾟｯﾌﾟ体" w:eastAsia="HGP創英角ﾎﾟｯﾌﾟ体" w:hAnsi="ＭＳ ゴシック"/>
          <w:noProof/>
          <w:sz w:val="48"/>
          <w:szCs w:val="48"/>
        </w:rPr>
        <w:drawing>
          <wp:anchor distT="0" distB="0" distL="114300" distR="114300" simplePos="0" relativeHeight="251695718" behindDoc="1" locked="0" layoutInCell="1" allowOverlap="1" wp14:anchorId="16F112A1" wp14:editId="39645CD7">
            <wp:simplePos x="0" y="0"/>
            <wp:positionH relativeFrom="column">
              <wp:posOffset>3474739</wp:posOffset>
            </wp:positionH>
            <wp:positionV relativeFrom="paragraph">
              <wp:posOffset>22225</wp:posOffset>
            </wp:positionV>
            <wp:extent cx="1176793" cy="790472"/>
            <wp:effectExtent l="19050" t="0" r="23495" b="353060"/>
            <wp:wrapNone/>
            <wp:docPr id="55" name="図 55" descr="_MG_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_MG_49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93" cy="7904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998">
        <w:rPr>
          <w:rFonts w:ascii="HGP創英角ﾎﾟｯﾌﾟ体" w:eastAsia="HGP創英角ﾎﾟｯﾌﾟ体" w:hAnsi="ＭＳ ゴシック"/>
          <w:noProof/>
          <w:sz w:val="48"/>
          <w:szCs w:val="48"/>
        </w:rPr>
        <w:drawing>
          <wp:anchor distT="0" distB="0" distL="114300" distR="114300" simplePos="0" relativeHeight="251698994" behindDoc="1" locked="0" layoutInCell="1" allowOverlap="1" wp14:anchorId="5A4A8057" wp14:editId="772A7A72">
            <wp:simplePos x="0" y="0"/>
            <wp:positionH relativeFrom="margin">
              <wp:posOffset>4850323</wp:posOffset>
            </wp:positionH>
            <wp:positionV relativeFrom="paragraph">
              <wp:posOffset>22225</wp:posOffset>
            </wp:positionV>
            <wp:extent cx="1248355" cy="797003"/>
            <wp:effectExtent l="19050" t="0" r="28575" b="384175"/>
            <wp:wrapNone/>
            <wp:docPr id="18" name="図 18" descr="K:\中小企業振興部\かごしま春祭・夏祭\平成27年春祭\学生ボランティア\アテンド写真\7e2_7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中小企業振興部\かごしま春祭・夏祭\平成27年春祭\学生ボランティア\アテンド写真\7e2_75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7970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998">
        <w:rPr>
          <w:rFonts w:ascii="HGP創英角ﾎﾟｯﾌﾟ体" w:eastAsia="HGP創英角ﾎﾟｯﾌﾟ体" w:hAnsi="ＭＳ ゴシック"/>
          <w:noProof/>
          <w:sz w:val="48"/>
          <w:szCs w:val="48"/>
        </w:rPr>
        <w:drawing>
          <wp:anchor distT="0" distB="0" distL="114300" distR="114300" simplePos="0" relativeHeight="251697356" behindDoc="1" locked="0" layoutInCell="1" allowOverlap="1" wp14:anchorId="33A85662" wp14:editId="5C06C7E4">
            <wp:simplePos x="0" y="0"/>
            <wp:positionH relativeFrom="margin">
              <wp:posOffset>1892217</wp:posOffset>
            </wp:positionH>
            <wp:positionV relativeFrom="paragraph">
              <wp:posOffset>22225</wp:posOffset>
            </wp:positionV>
            <wp:extent cx="1248355" cy="790499"/>
            <wp:effectExtent l="19050" t="0" r="9525" b="3530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7904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AE3" w:rsidRDefault="00A76AE3" w:rsidP="00760C02">
      <w:pPr>
        <w:spacing w:line="500" w:lineRule="exact"/>
        <w:ind w:left="3840" w:hangingChars="800" w:hanging="3840"/>
        <w:rPr>
          <w:rFonts w:ascii="HGP創英角ﾎﾟｯﾌﾟ体" w:eastAsia="HGP創英角ﾎﾟｯﾌﾟ体" w:hAnsi="ＭＳ ゴシック"/>
          <w:sz w:val="48"/>
          <w:szCs w:val="48"/>
        </w:rPr>
      </w:pPr>
    </w:p>
    <w:p w:rsidR="00A76AE3" w:rsidRDefault="00F67F55" w:rsidP="00C44A9A">
      <w:pPr>
        <w:tabs>
          <w:tab w:val="left" w:pos="4282"/>
        </w:tabs>
        <w:spacing w:line="500" w:lineRule="exact"/>
        <w:ind w:left="2080" w:hangingChars="800" w:hanging="2080"/>
        <w:rPr>
          <w:rFonts w:ascii="HGP創英角ﾎﾟｯﾌﾟ体" w:eastAsia="HGP創英角ﾎﾟｯﾌﾟ体" w:hAnsi="ＭＳ ゴシック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33990C" wp14:editId="09834A30">
                <wp:simplePos x="0" y="0"/>
                <wp:positionH relativeFrom="margin">
                  <wp:posOffset>340995</wp:posOffset>
                </wp:positionH>
                <wp:positionV relativeFrom="paragraph">
                  <wp:posOffset>315595</wp:posOffset>
                </wp:positionV>
                <wp:extent cx="1255395" cy="231140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98" w:rsidRDefault="00ED1998" w:rsidP="00277165">
                            <w:r>
                              <w:rPr>
                                <w:rFonts w:hint="eastAsia"/>
                              </w:rPr>
                              <w:t>【案内</w:t>
                            </w:r>
                            <w:r w:rsidR="00277165">
                              <w:rPr>
                                <w:rFonts w:hint="eastAsia"/>
                              </w:rPr>
                              <w:t>(</w:t>
                            </w:r>
                            <w:r w:rsidR="00277165">
                              <w:rPr>
                                <w:rFonts w:hint="eastAsia"/>
                              </w:rPr>
                              <w:t>アテンド</w:t>
                            </w:r>
                            <w:r w:rsidR="00277165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33990C" id="正方形/長方形 10" o:spid="_x0000_s1029" style="position:absolute;left:0;text-align:left;margin-left:26.85pt;margin-top:24.85pt;width:98.8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" filled="f" stroked="f">
                <v:textbox inset="5.85pt,.7pt,5.85pt,.7pt">
                  <w:txbxContent>
                    <w:p w:rsidR="00ED1998" w:rsidRDefault="00ED1998" w:rsidP="00277165">
                      <w:r>
                        <w:rPr>
                          <w:rFonts w:hint="eastAsia"/>
                        </w:rPr>
                        <w:t>【案内</w:t>
                      </w:r>
                      <w:r w:rsidR="00277165">
                        <w:rPr>
                          <w:rFonts w:hint="eastAsia"/>
                        </w:rPr>
                        <w:t>(</w:t>
                      </w:r>
                      <w:r w:rsidR="00277165">
                        <w:rPr>
                          <w:rFonts w:hint="eastAsia"/>
                        </w:rPr>
                        <w:t>アテンド</w:t>
                      </w:r>
                      <w:r w:rsidR="00277165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4A9A">
        <w:rPr>
          <w:rFonts w:ascii="HGP創英角ﾎﾟｯﾌﾟ体" w:eastAsia="HGP創英角ﾎﾟｯﾌﾟ体" w:hAnsi="ＭＳ ゴシック"/>
          <w:sz w:val="48"/>
          <w:szCs w:val="48"/>
        </w:rPr>
        <w:tab/>
      </w:r>
    </w:p>
    <w:p w:rsidR="00A76AE3" w:rsidRDefault="00F67F55" w:rsidP="00760C02">
      <w:pPr>
        <w:spacing w:line="500" w:lineRule="exact"/>
        <w:ind w:left="2080" w:hangingChars="800" w:hanging="2080"/>
        <w:rPr>
          <w:rFonts w:ascii="HGP創英角ﾎﾟｯﾌﾟ体" w:eastAsia="HGP創英角ﾎﾟｯﾌﾟ体" w:hAnsi="ＭＳ ゴシック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6C7C31" wp14:editId="5EE54B93">
                <wp:simplePos x="0" y="0"/>
                <wp:positionH relativeFrom="column">
                  <wp:posOffset>5187445</wp:posOffset>
                </wp:positionH>
                <wp:positionV relativeFrom="paragraph">
                  <wp:posOffset>11430</wp:posOffset>
                </wp:positionV>
                <wp:extent cx="637540" cy="198755"/>
                <wp:effectExtent l="0" t="0" r="0" b="0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98" w:rsidRDefault="00ED1998" w:rsidP="00ED1998">
                            <w:r>
                              <w:rPr>
                                <w:rFonts w:hint="eastAsia"/>
                              </w:rPr>
                              <w:t>【給水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6C7C31" id="正方形/長方形 51" o:spid="_x0000_s1030" style="position:absolute;left:0;text-align:left;margin-left:408.45pt;margin-top:.9pt;width:50.2pt;height:1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" filled="f" stroked="f">
                <v:textbox inset="5.85pt,.7pt,5.85pt,.7pt">
                  <w:txbxContent>
                    <w:p w:rsidR="00ED1998" w:rsidRDefault="00ED1998" w:rsidP="00ED1998">
                      <w:r>
                        <w:rPr>
                          <w:rFonts w:hint="eastAsia"/>
                        </w:rPr>
                        <w:t>【給水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ﾎﾟｯﾌﾟ体" w:eastAsia="HGP創英角ﾎﾟｯﾌﾟ体" w:hAnsi="ＭＳ ゴシック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913633" wp14:editId="66D8F64D">
                <wp:simplePos x="0" y="0"/>
                <wp:positionH relativeFrom="margin">
                  <wp:posOffset>3631603</wp:posOffset>
                </wp:positionH>
                <wp:positionV relativeFrom="paragraph">
                  <wp:posOffset>12065</wp:posOffset>
                </wp:positionV>
                <wp:extent cx="716280" cy="208915"/>
                <wp:effectExtent l="0" t="0" r="0" b="635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98" w:rsidRDefault="00ED1998" w:rsidP="00ED19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司会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913633" id="正方形/長方形 50" o:spid="_x0000_s1031" style="position:absolute;left:0;text-align:left;margin-left:285.95pt;margin-top:.95pt;width:56.4pt;height:16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" filled="f" stroked="f">
                <v:textbox inset="5.85pt,.7pt,5.85pt,.7pt">
                  <w:txbxContent>
                    <w:p w:rsidR="00ED1998" w:rsidRDefault="00ED1998" w:rsidP="00ED19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司会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P創英角ﾎﾟｯﾌﾟ体" w:eastAsia="HGP創英角ﾎﾟｯﾌﾟ体" w:hAnsi="ＭＳ ゴシック" w:hint="eastAsia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6DD585" wp14:editId="0CA5183A">
                <wp:simplePos x="0" y="0"/>
                <wp:positionH relativeFrom="margin">
                  <wp:posOffset>2142528</wp:posOffset>
                </wp:positionH>
                <wp:positionV relativeFrom="paragraph">
                  <wp:posOffset>8890</wp:posOffset>
                </wp:positionV>
                <wp:extent cx="716280" cy="208915"/>
                <wp:effectExtent l="0" t="0" r="0" b="635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98" w:rsidRDefault="00ED1998" w:rsidP="00ED19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受付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6DD585" id="正方形/長方形 49" o:spid="_x0000_s1032" style="position:absolute;left:0;text-align:left;margin-left:168.7pt;margin-top:.7pt;width:56.4pt;height:16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" filled="f" stroked="f">
                <v:textbox inset="5.85pt,.7pt,5.85pt,.7pt">
                  <w:txbxContent>
                    <w:p w:rsidR="00ED1998" w:rsidRDefault="00ED1998" w:rsidP="00ED19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受付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0C02" w:rsidRDefault="00760C02" w:rsidP="00760C02">
      <w:pPr>
        <w:spacing w:line="500" w:lineRule="exact"/>
        <w:ind w:left="3840" w:hangingChars="800" w:hanging="3840"/>
        <w:rPr>
          <w:rFonts w:ascii="HGP創英角ﾎﾟｯﾌﾟ体" w:eastAsia="HGP創英角ﾎﾟｯﾌﾟ体" w:hAnsi="ＭＳ ゴシック"/>
          <w:w w:val="70"/>
          <w:sz w:val="48"/>
          <w:szCs w:val="48"/>
        </w:rPr>
      </w:pPr>
      <w:r>
        <w:rPr>
          <w:rFonts w:ascii="HGP創英角ﾎﾟｯﾌﾟ体" w:eastAsia="HGP創英角ﾎﾟｯﾌﾟ体" w:hAnsi="ＭＳ ゴシック" w:hint="eastAsia"/>
          <w:sz w:val="48"/>
          <w:szCs w:val="48"/>
        </w:rPr>
        <w:t>募集人数：70名（</w:t>
      </w:r>
      <w:r>
        <w:rPr>
          <w:rFonts w:ascii="HGP創英角ﾎﾟｯﾌﾟ体" w:eastAsia="HGP創英角ﾎﾟｯﾌﾟ体" w:hAnsi="ＭＳ ゴシック" w:hint="eastAsia"/>
          <w:w w:val="70"/>
          <w:sz w:val="48"/>
          <w:szCs w:val="48"/>
        </w:rPr>
        <w:t>定員に達した場合は、締め切らせて頂きます。</w:t>
      </w:r>
    </w:p>
    <w:p w:rsidR="00760C02" w:rsidRDefault="00032BBB" w:rsidP="000531ED">
      <w:pPr>
        <w:spacing w:line="500" w:lineRule="exact"/>
        <w:ind w:leftChars="800" w:left="1680" w:firstLineChars="950" w:firstLine="1995"/>
        <w:rPr>
          <w:rFonts w:ascii="HGP創英角ﾎﾟｯﾌﾟ体" w:eastAsia="HGP創英角ﾎﾟｯﾌﾟ体" w:hAnsi="ＭＳ ゴシック"/>
          <w:w w:val="70"/>
          <w:sz w:val="48"/>
          <w:szCs w:val="48"/>
        </w:rPr>
      </w:pPr>
      <w:r w:rsidRPr="00BA746B">
        <w:rPr>
          <w:noProof/>
        </w:rPr>
        <w:drawing>
          <wp:anchor distT="0" distB="0" distL="114300" distR="114300" simplePos="0" relativeHeight="251724800" behindDoc="1" locked="0" layoutInCell="1" allowOverlap="1" wp14:anchorId="73464C25" wp14:editId="6AE42D1C">
            <wp:simplePos x="0" y="0"/>
            <wp:positionH relativeFrom="margin">
              <wp:posOffset>3635257</wp:posOffset>
            </wp:positionH>
            <wp:positionV relativeFrom="paragraph">
              <wp:posOffset>311652</wp:posOffset>
            </wp:positionV>
            <wp:extent cx="3183890" cy="212280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himura\Desktop\春祭関係デスク\コンペ提供写真2\5d9_55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12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C02">
        <w:rPr>
          <w:rFonts w:ascii="HGP創英角ﾎﾟｯﾌﾟ体" w:eastAsia="HGP創英角ﾎﾟｯﾌﾟ体" w:hAnsi="ＭＳ ゴシック" w:hint="eastAsia"/>
          <w:w w:val="70"/>
          <w:sz w:val="48"/>
          <w:szCs w:val="48"/>
        </w:rPr>
        <w:t>募集状況はホームページをご参照下さい。</w:t>
      </w:r>
      <w:r w:rsidR="000531ED">
        <w:rPr>
          <w:rFonts w:ascii="HGP創英角ﾎﾟｯﾌﾟ体" w:eastAsia="HGP創英角ﾎﾟｯﾌﾟ体" w:hAnsi="ＭＳ ゴシック" w:hint="eastAsia"/>
          <w:w w:val="70"/>
          <w:sz w:val="48"/>
          <w:szCs w:val="48"/>
        </w:rPr>
        <w:t xml:space="preserve">　</w:t>
      </w:r>
      <w:r w:rsidR="00760C02">
        <w:rPr>
          <w:rFonts w:ascii="HGP創英角ﾎﾟｯﾌﾟ体" w:eastAsia="HGP創英角ﾎﾟｯﾌﾟ体" w:hAnsi="ＭＳ ゴシック" w:hint="eastAsia"/>
          <w:w w:val="70"/>
          <w:sz w:val="48"/>
          <w:szCs w:val="48"/>
        </w:rPr>
        <w:t>)</w:t>
      </w:r>
    </w:p>
    <w:p w:rsidR="00760C02" w:rsidRDefault="00760C02" w:rsidP="00A852D3">
      <w:pPr>
        <w:spacing w:line="500" w:lineRule="exact"/>
        <w:rPr>
          <w:rFonts w:ascii="HGP創英角ﾎﾟｯﾌﾟ体" w:eastAsia="HGP創英角ﾎﾟｯﾌﾟ体" w:hAnsi="ＭＳ ゴシック"/>
          <w:sz w:val="48"/>
          <w:szCs w:val="48"/>
        </w:rPr>
      </w:pPr>
    </w:p>
    <w:p w:rsidR="00760C02" w:rsidRPr="004F2008" w:rsidRDefault="00073815" w:rsidP="004F2008">
      <w:pPr>
        <w:spacing w:line="500" w:lineRule="exact"/>
        <w:ind w:left="3200" w:hangingChars="800" w:hanging="3200"/>
        <w:rPr>
          <w:rFonts w:ascii="HGP創英角ﾎﾟｯﾌﾟ体" w:eastAsia="HGP創英角ﾎﾟｯﾌﾟ体" w:hAnsi="ＭＳ ゴシック"/>
          <w:w w:val="79"/>
          <w:kern w:val="0"/>
          <w:sz w:val="48"/>
          <w:szCs w:val="48"/>
        </w:rPr>
      </w:pPr>
      <w:r w:rsidRPr="00A852D3">
        <w:rPr>
          <w:rFonts w:ascii="ＭＳ ゴシック" w:eastAsia="ＭＳ ゴシック" w:hAnsi="ＭＳ ゴシック"/>
          <w:i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8F5BDDE" wp14:editId="6681DAAB">
                <wp:simplePos x="0" y="0"/>
                <wp:positionH relativeFrom="column">
                  <wp:posOffset>-145526</wp:posOffset>
                </wp:positionH>
                <wp:positionV relativeFrom="paragraph">
                  <wp:posOffset>369267</wp:posOffset>
                </wp:positionV>
                <wp:extent cx="3786505" cy="1404620"/>
                <wp:effectExtent l="0" t="0" r="444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2D3" w:rsidRPr="00073815" w:rsidRDefault="00A852D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073815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color w:val="FFFF00"/>
                                <w:sz w:val="48"/>
                                <w:szCs w:val="48"/>
                              </w:rPr>
                              <w:t>★ボランティア</w:t>
                            </w:r>
                            <w:r w:rsidRPr="00073815"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color w:val="FFFF00"/>
                                <w:sz w:val="48"/>
                                <w:szCs w:val="48"/>
                              </w:rPr>
                              <w:t>参加特典★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8F5BDDE" id="テキスト ボックス 2" o:spid="_x0000_s1033" type="#_x0000_t202" style="position:absolute;left:0;text-align:left;margin-left:-11.45pt;margin-top:29.1pt;width:298.1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" filled="f" stroked="f">
                <v:textbox style="mso-fit-shape-to-text:t" inset="0,0,0,0">
                  <w:txbxContent>
                    <w:p w:rsidR="00A852D3" w:rsidRPr="00073815" w:rsidRDefault="00A852D3">
                      <w:pPr>
                        <w:rPr>
                          <w:rFonts w:ascii="HG創英角ﾎﾟｯﾌﾟ体" w:eastAsia="HG創英角ﾎﾟｯﾌﾟ体" w:hAnsi="HG創英角ﾎﾟｯﾌﾟ体" w:hint="eastAsia"/>
                          <w:i/>
                          <w:color w:val="FFFF00"/>
                          <w:sz w:val="48"/>
                          <w:szCs w:val="48"/>
                        </w:rPr>
                      </w:pPr>
                      <w:r w:rsidRPr="00073815">
                        <w:rPr>
                          <w:rFonts w:ascii="HG創英角ﾎﾟｯﾌﾟ体" w:eastAsia="HG創英角ﾎﾟｯﾌﾟ体" w:hAnsi="HG創英角ﾎﾟｯﾌﾟ体" w:hint="eastAsia"/>
                          <w:i/>
                          <w:color w:val="FFFF00"/>
                          <w:sz w:val="48"/>
                          <w:szCs w:val="48"/>
                        </w:rPr>
                        <w:t>★ボランティア</w:t>
                      </w:r>
                      <w:r w:rsidRPr="00073815">
                        <w:rPr>
                          <w:rFonts w:ascii="HG創英角ﾎﾟｯﾌﾟ体" w:eastAsia="HG創英角ﾎﾟｯﾌﾟ体" w:hAnsi="HG創英角ﾎﾟｯﾌﾟ体"/>
                          <w:i/>
                          <w:color w:val="FFFF00"/>
                          <w:sz w:val="48"/>
                          <w:szCs w:val="48"/>
                        </w:rPr>
                        <w:t>参加特典★</w:t>
                      </w:r>
                    </w:p>
                  </w:txbxContent>
                </v:textbox>
              </v:shape>
            </w:pict>
          </mc:Fallback>
        </mc:AlternateContent>
      </w:r>
      <w:r w:rsidR="00015F5C">
        <w:rPr>
          <w:rFonts w:ascii="HGP創英角ﾎﾟｯﾌﾟ体" w:eastAsia="HGP創英角ﾎﾟｯﾌﾟ体" w:hAnsi="ＭＳ ゴシック" w:hint="eastAsia"/>
          <w:sz w:val="48"/>
          <w:szCs w:val="48"/>
        </w:rPr>
        <w:t>応募期限：</w:t>
      </w:r>
      <w:r w:rsidR="00DF630D">
        <w:rPr>
          <w:rFonts w:ascii="HGP創英角ﾎﾟｯﾌﾟ体" w:eastAsia="HGP創英角ﾎﾟｯﾌﾟ体" w:hAnsi="ＭＳ ゴシック" w:hint="eastAsia"/>
          <w:kern w:val="0"/>
          <w:sz w:val="48"/>
          <w:szCs w:val="48"/>
          <w:u w:val="thick" w:color="FF0000"/>
        </w:rPr>
        <w:t>平成</w:t>
      </w:r>
      <w:bookmarkStart w:id="0" w:name="_GoBack"/>
      <w:bookmarkEnd w:id="0"/>
      <w:r w:rsidR="008B560F">
        <w:rPr>
          <w:rFonts w:ascii="HGP創英角ﾎﾟｯﾌﾟ体" w:eastAsia="HGP創英角ﾎﾟｯﾌﾟ体" w:hAnsi="ＭＳ ゴシック" w:hint="eastAsia"/>
          <w:kern w:val="0"/>
          <w:sz w:val="48"/>
          <w:szCs w:val="48"/>
          <w:u w:val="thick" w:color="FF0000"/>
        </w:rPr>
        <w:t>30</w:t>
      </w:r>
      <w:r w:rsidR="00015F5C" w:rsidRPr="008B560F">
        <w:rPr>
          <w:rFonts w:ascii="HGP創英角ﾎﾟｯﾌﾟ体" w:eastAsia="HGP創英角ﾎﾟｯﾌﾟ体" w:hAnsi="ＭＳ ゴシック" w:hint="eastAsia"/>
          <w:w w:val="73"/>
          <w:kern w:val="0"/>
          <w:sz w:val="48"/>
          <w:szCs w:val="48"/>
          <w:u w:val="thick" w:color="FF0000"/>
          <w:fitText w:val="2547" w:id="1021519873"/>
        </w:rPr>
        <w:t>年</w:t>
      </w:r>
      <w:r w:rsidR="00F37A5B" w:rsidRPr="008B560F">
        <w:rPr>
          <w:rFonts w:ascii="HGP創英角ﾎﾟｯﾌﾟ体" w:eastAsia="HGP創英角ﾎﾟｯﾌﾟ体" w:hAnsi="ＭＳ ゴシック" w:hint="eastAsia"/>
          <w:w w:val="73"/>
          <w:kern w:val="0"/>
          <w:sz w:val="48"/>
          <w:szCs w:val="48"/>
          <w:u w:val="thick" w:color="FF0000"/>
          <w:fitText w:val="2547" w:id="1021519873"/>
        </w:rPr>
        <w:t>４</w:t>
      </w:r>
      <w:r w:rsidR="00015F5C" w:rsidRPr="008B560F">
        <w:rPr>
          <w:rFonts w:ascii="HGP創英角ﾎﾟｯﾌﾟ体" w:eastAsia="HGP創英角ﾎﾟｯﾌﾟ体" w:hAnsi="ＭＳ ゴシック" w:hint="eastAsia"/>
          <w:w w:val="73"/>
          <w:kern w:val="0"/>
          <w:sz w:val="48"/>
          <w:szCs w:val="48"/>
          <w:u w:val="thick" w:color="FF0000"/>
          <w:fitText w:val="2547" w:id="1021519873"/>
        </w:rPr>
        <w:t>月</w:t>
      </w:r>
      <w:r w:rsidR="00F37A5B" w:rsidRPr="008B560F">
        <w:rPr>
          <w:rFonts w:ascii="HGP創英角ﾎﾟｯﾌﾟ体" w:eastAsia="HGP創英角ﾎﾟｯﾌﾟ体" w:hAnsi="ＭＳ ゴシック" w:hint="eastAsia"/>
          <w:w w:val="73"/>
          <w:kern w:val="0"/>
          <w:sz w:val="48"/>
          <w:szCs w:val="48"/>
          <w:u w:val="thick" w:color="FF0000"/>
          <w:fitText w:val="2547" w:id="1021519873"/>
        </w:rPr>
        <w:t>１</w:t>
      </w:r>
      <w:r w:rsidR="008B560F" w:rsidRPr="008B560F">
        <w:rPr>
          <w:rFonts w:ascii="HGP創英角ﾎﾟｯﾌﾟ体" w:eastAsia="HGP創英角ﾎﾟｯﾌﾟ体" w:hAnsi="ＭＳ ゴシック" w:hint="eastAsia"/>
          <w:w w:val="73"/>
          <w:kern w:val="0"/>
          <w:sz w:val="48"/>
          <w:szCs w:val="48"/>
          <w:u w:val="thick" w:color="FF0000"/>
          <w:fitText w:val="2547" w:id="1021519873"/>
        </w:rPr>
        <w:t>7</w:t>
      </w:r>
      <w:r w:rsidR="00760C02" w:rsidRPr="008B560F">
        <w:rPr>
          <w:rFonts w:ascii="HGP創英角ﾎﾟｯﾌﾟ体" w:eastAsia="HGP創英角ﾎﾟｯﾌﾟ体" w:hAnsi="ＭＳ ゴシック" w:hint="eastAsia"/>
          <w:w w:val="73"/>
          <w:kern w:val="0"/>
          <w:sz w:val="48"/>
          <w:szCs w:val="48"/>
          <w:u w:val="thick" w:color="FF0000"/>
          <w:fitText w:val="2547" w:id="1021519873"/>
        </w:rPr>
        <w:t>日(</w:t>
      </w:r>
      <w:r w:rsidR="00F37A5B" w:rsidRPr="008B560F">
        <w:rPr>
          <w:rFonts w:ascii="HGP創英角ﾎﾟｯﾌﾟ体" w:eastAsia="HGP創英角ﾎﾟｯﾌﾟ体" w:hAnsi="ＭＳ ゴシック" w:hint="eastAsia"/>
          <w:w w:val="73"/>
          <w:kern w:val="0"/>
          <w:sz w:val="48"/>
          <w:szCs w:val="48"/>
          <w:u w:val="thick" w:color="FF0000"/>
          <w:fitText w:val="2547" w:id="1021519873"/>
        </w:rPr>
        <w:t>火</w:t>
      </w:r>
      <w:r w:rsidR="00760C02" w:rsidRPr="008B560F">
        <w:rPr>
          <w:rFonts w:ascii="HGP創英角ﾎﾟｯﾌﾟ体" w:eastAsia="HGP創英角ﾎﾟｯﾌﾟ体" w:hAnsi="ＭＳ ゴシック" w:hint="eastAsia"/>
          <w:spacing w:val="46"/>
          <w:w w:val="73"/>
          <w:kern w:val="0"/>
          <w:sz w:val="48"/>
          <w:szCs w:val="48"/>
          <w:fitText w:val="2547" w:id="1021519873"/>
        </w:rPr>
        <w:t>)</w:t>
      </w:r>
    </w:p>
    <w:p w:rsidR="00A76AE3" w:rsidRPr="004F2008" w:rsidRDefault="00073815" w:rsidP="00760C02">
      <w:pPr>
        <w:spacing w:line="400" w:lineRule="exact"/>
        <w:rPr>
          <w:rFonts w:ascii="ＭＳ ゴシック" w:eastAsia="ＭＳ ゴシック" w:hAnsi="ＭＳ ゴシック"/>
          <w:b/>
          <w:i/>
          <w:color w:val="FF0000"/>
          <w:sz w:val="20"/>
          <w:szCs w:val="20"/>
          <w:highlight w:val="cyan"/>
          <w:bdr w:val="single" w:sz="4" w:space="0" w:color="auto"/>
        </w:rPr>
      </w:pPr>
      <w:r>
        <w:rPr>
          <w:rFonts w:ascii="ＭＳ ゴシック" w:eastAsia="ＭＳ ゴシック" w:hAnsi="ＭＳ ゴシック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98BFF87" wp14:editId="5AD68C92">
                <wp:simplePos x="0" y="0"/>
                <wp:positionH relativeFrom="column">
                  <wp:posOffset>-78740</wp:posOffset>
                </wp:positionH>
                <wp:positionV relativeFrom="paragraph">
                  <wp:posOffset>137491</wp:posOffset>
                </wp:positionV>
                <wp:extent cx="3649648" cy="309687"/>
                <wp:effectExtent l="0" t="0" r="8255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30968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4BFECD" id="角丸四角形 22" o:spid="_x0000_s1026" style="position:absolute;left:0;text-align:left;margin-left:-6.2pt;margin-top:10.85pt;width:287.35pt;height:24.4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" fillcolor="#161616 [334]" stroked="f" strokeweight="1pt">
                <v:stroke joinstyle="miter"/>
              </v:roundrect>
            </w:pict>
          </mc:Fallback>
        </mc:AlternateContent>
      </w:r>
    </w:p>
    <w:p w:rsidR="00760C02" w:rsidRPr="00A852D3" w:rsidRDefault="00760C02" w:rsidP="00760C02">
      <w:pPr>
        <w:spacing w:line="400" w:lineRule="exact"/>
        <w:rPr>
          <w:rFonts w:ascii="ＭＳ ゴシック" w:eastAsia="ＭＳ ゴシック" w:hAnsi="ＭＳ ゴシック"/>
          <w:i/>
          <w:sz w:val="40"/>
          <w:szCs w:val="40"/>
        </w:rPr>
      </w:pPr>
    </w:p>
    <w:p w:rsidR="00760C02" w:rsidRPr="0026067B" w:rsidRDefault="008B560F" w:rsidP="00E16311">
      <w:pPr>
        <w:numPr>
          <w:ilvl w:val="0"/>
          <w:numId w:val="1"/>
        </w:numPr>
        <w:spacing w:line="420" w:lineRule="exact"/>
        <w:ind w:left="403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rFonts w:ascii="HGP創英角ﾎﾟｯﾌﾟ体" w:eastAsia="HGP創英角ﾎﾟｯﾌﾟ体" w:hAnsi="ＭＳ ゴシック" w:hint="eastAsia"/>
          <w:sz w:val="40"/>
          <w:szCs w:val="40"/>
        </w:rPr>
        <w:t>祭り</w:t>
      </w:r>
      <w:r w:rsidR="00760C02">
        <w:rPr>
          <w:rFonts w:ascii="HGP創英角ﾎﾟｯﾌﾟ体" w:eastAsia="HGP創英角ﾎﾟｯﾌﾟ体" w:hAnsi="ＭＳ ゴシック" w:hint="eastAsia"/>
          <w:sz w:val="40"/>
          <w:szCs w:val="40"/>
        </w:rPr>
        <w:t>オリジナル</w:t>
      </w:r>
      <w:r w:rsidR="00975C2C">
        <w:rPr>
          <w:rFonts w:ascii="HGP創英角ﾎﾟｯﾌﾟ体" w:eastAsia="HGP創英角ﾎﾟｯﾌﾟ体" w:hAnsi="ＭＳ ゴシック" w:hint="eastAsia"/>
          <w:sz w:val="40"/>
          <w:szCs w:val="40"/>
        </w:rPr>
        <w:t>タオル</w:t>
      </w:r>
      <w:r w:rsidR="00DD2FCE" w:rsidRPr="00032BBB">
        <w:rPr>
          <w:rFonts w:ascii="HGP創英角ﾎﾟｯﾌﾟ体" w:eastAsia="HGP創英角ﾎﾟｯﾌﾟ体" w:hAnsi="ＭＳ ゴシック" w:hint="eastAsia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進呈</w:t>
      </w:r>
      <w:r w:rsidR="00760C02">
        <w:rPr>
          <w:rFonts w:ascii="HGP創英角ﾎﾟｯﾌﾟ体" w:eastAsia="HGP創英角ﾎﾟｯﾌﾟ体" w:hAnsi="ＭＳ ゴシック" w:hint="eastAsia"/>
          <w:sz w:val="40"/>
          <w:szCs w:val="40"/>
        </w:rPr>
        <w:t xml:space="preserve">　　　　　　　　　　　　</w:t>
      </w:r>
    </w:p>
    <w:p w:rsidR="00760C02" w:rsidRPr="00003503" w:rsidRDefault="00760C02" w:rsidP="00E16311">
      <w:pPr>
        <w:numPr>
          <w:ilvl w:val="0"/>
          <w:numId w:val="1"/>
        </w:numPr>
        <w:spacing w:line="420" w:lineRule="exact"/>
        <w:ind w:left="403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rFonts w:ascii="HGP創英角ﾎﾟｯﾌﾟ体" w:eastAsia="HGP創英角ﾎﾟｯﾌﾟ体" w:hAnsi="ＭＳ ゴシック" w:hint="eastAsia"/>
          <w:sz w:val="40"/>
          <w:szCs w:val="40"/>
        </w:rPr>
        <w:t>昼食</w:t>
      </w:r>
      <w:r w:rsidR="00DD2FCE">
        <w:rPr>
          <w:rFonts w:ascii="HGP創英角ﾎﾟｯﾌﾟ体" w:eastAsia="HGP創英角ﾎﾟｯﾌﾟ体" w:hAnsi="ＭＳ ゴシック" w:hint="eastAsia"/>
          <w:sz w:val="40"/>
          <w:szCs w:val="40"/>
        </w:rPr>
        <w:t>提供</w:t>
      </w:r>
    </w:p>
    <w:p w:rsidR="002354B3" w:rsidRDefault="00E16311" w:rsidP="00E16311">
      <w:pPr>
        <w:numPr>
          <w:ilvl w:val="0"/>
          <w:numId w:val="1"/>
        </w:numPr>
        <w:spacing w:line="420" w:lineRule="exact"/>
        <w:ind w:left="403" w:rightChars="-270" w:right="-567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rFonts w:ascii="HGP創英角ﾎﾟｯﾌﾟ体" w:eastAsia="HGP創英角ﾎﾟｯﾌﾟ体" w:hAnsi="ＭＳ ゴシック" w:hint="eastAsia"/>
          <w:sz w:val="40"/>
          <w:szCs w:val="40"/>
        </w:rPr>
        <w:t>春祭公式ガイドブック進呈</w:t>
      </w:r>
      <w:r w:rsidR="00760C02">
        <w:rPr>
          <w:rFonts w:ascii="HGP創英角ﾎﾟｯﾌﾟ体" w:eastAsia="HGP創英角ﾎﾟｯﾌﾟ体" w:hAnsi="ＭＳ ゴシック" w:hint="eastAsia"/>
          <w:sz w:val="40"/>
          <w:szCs w:val="40"/>
        </w:rPr>
        <w:t xml:space="preserve"> </w:t>
      </w:r>
    </w:p>
    <w:p w:rsidR="00E16311" w:rsidRDefault="00E16311" w:rsidP="00E16311">
      <w:pPr>
        <w:numPr>
          <w:ilvl w:val="0"/>
          <w:numId w:val="1"/>
        </w:numPr>
        <w:spacing w:line="420" w:lineRule="exact"/>
        <w:ind w:left="403" w:rightChars="-270" w:right="-567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0006195" wp14:editId="49AC5CE2">
                <wp:simplePos x="0" y="0"/>
                <wp:positionH relativeFrom="margin">
                  <wp:posOffset>4377690</wp:posOffset>
                </wp:positionH>
                <wp:positionV relativeFrom="paragraph">
                  <wp:posOffset>53562</wp:posOffset>
                </wp:positionV>
                <wp:extent cx="2434590" cy="1143000"/>
                <wp:effectExtent l="0" t="0" r="22860" b="19050"/>
                <wp:wrapNone/>
                <wp:docPr id="57" name="横巻き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0C02" w:rsidRPr="00A76AE3" w:rsidRDefault="002354B3" w:rsidP="002354B3">
                            <w:pPr>
                              <w:spacing w:line="320" w:lineRule="exact"/>
                              <w:rPr>
                                <w:spacing w:val="-14"/>
                                <w:szCs w:val="21"/>
                              </w:rPr>
                            </w:pPr>
                            <w:r w:rsidRPr="00A76AE3"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>◆</w:t>
                            </w:r>
                            <w:r w:rsidR="00760C02" w:rsidRPr="00A76AE3"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>かごしま春祭大ハンヤとは？</w:t>
                            </w:r>
                            <w:r w:rsidRPr="00A76AE3"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>◆</w:t>
                            </w:r>
                          </w:p>
                          <w:p w:rsidR="00760C02" w:rsidRPr="00A76AE3" w:rsidRDefault="00760C02" w:rsidP="00A76AE3">
                            <w:pPr>
                              <w:spacing w:line="240" w:lineRule="exact"/>
                              <w:rPr>
                                <w:spacing w:val="-14"/>
                                <w:szCs w:val="21"/>
                              </w:rPr>
                            </w:pPr>
                            <w:r w:rsidRPr="00A76AE3"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>県内･九州各地から集まった踊り連が、華麗な衣装で、鹿児島のハンヤ節とよさこい踊りを織り交ぜた独創的な踊りを、各会場で繰り広げるお祭りです。</w:t>
                            </w:r>
                          </w:p>
                          <w:p w:rsidR="00760C02" w:rsidRDefault="00760C02" w:rsidP="00760C02">
                            <w:pPr>
                              <w:spacing w:line="260" w:lineRule="exact"/>
                              <w:rPr>
                                <w:spacing w:val="-1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760C02" w:rsidRPr="00913770" w:rsidRDefault="00760C02" w:rsidP="00760C02">
                            <w:pPr>
                              <w:spacing w:line="260" w:lineRule="exact"/>
                              <w:rPr>
                                <w:spacing w:val="-1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4"/>
                                <w:szCs w:val="2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00619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7" o:spid="_x0000_s1034" type="#_x0000_t98" style="position:absolute;left:0;text-align:left;margin-left:344.7pt;margin-top:4.2pt;width:191.7pt;height:90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">
                <v:textbox inset="5.85pt,.7pt,5.85pt,.7pt">
                  <w:txbxContent>
                    <w:p w:rsidR="00760C02" w:rsidRPr="00A76AE3" w:rsidRDefault="002354B3" w:rsidP="002354B3">
                      <w:pPr>
                        <w:spacing w:line="320" w:lineRule="exact"/>
                        <w:rPr>
                          <w:spacing w:val="-14"/>
                          <w:szCs w:val="21"/>
                        </w:rPr>
                      </w:pPr>
                      <w:r w:rsidRPr="00A76AE3">
                        <w:rPr>
                          <w:rFonts w:hint="eastAsia"/>
                          <w:spacing w:val="-14"/>
                          <w:szCs w:val="21"/>
                        </w:rPr>
                        <w:t>◆</w:t>
                      </w:r>
                      <w:r w:rsidR="00760C02" w:rsidRPr="00A76AE3">
                        <w:rPr>
                          <w:rFonts w:hint="eastAsia"/>
                          <w:spacing w:val="-14"/>
                          <w:szCs w:val="21"/>
                        </w:rPr>
                        <w:t>かごしま春祭大ハンヤとは？</w:t>
                      </w:r>
                      <w:r w:rsidRPr="00A76AE3">
                        <w:rPr>
                          <w:rFonts w:hint="eastAsia"/>
                          <w:spacing w:val="-14"/>
                          <w:szCs w:val="21"/>
                        </w:rPr>
                        <w:t>◆</w:t>
                      </w:r>
                    </w:p>
                    <w:p w:rsidR="00760C02" w:rsidRPr="00A76AE3" w:rsidRDefault="00760C02" w:rsidP="00A76AE3">
                      <w:pPr>
                        <w:spacing w:line="240" w:lineRule="exact"/>
                        <w:rPr>
                          <w:spacing w:val="-14"/>
                          <w:szCs w:val="21"/>
                        </w:rPr>
                      </w:pPr>
                      <w:r w:rsidRPr="00A76AE3">
                        <w:rPr>
                          <w:rFonts w:hint="eastAsia"/>
                          <w:spacing w:val="-14"/>
                          <w:szCs w:val="21"/>
                        </w:rPr>
                        <w:t>県内･九州各地から集まった踊り連が、華麗な衣装で、鹿児島のハンヤ節とよさこい踊りを織り交ぜた独創的な踊りを、各会場で繰り広げるお祭りです。</w:t>
                      </w:r>
                    </w:p>
                    <w:p w:rsidR="00760C02" w:rsidRDefault="00760C02" w:rsidP="00760C02">
                      <w:pPr>
                        <w:spacing w:line="260" w:lineRule="exact"/>
                        <w:rPr>
                          <w:spacing w:val="-14"/>
                          <w:szCs w:val="21"/>
                        </w:rPr>
                      </w:pPr>
                      <w:r>
                        <w:rPr>
                          <w:rFonts w:hint="eastAsia"/>
                          <w:spacing w:val="-14"/>
                          <w:szCs w:val="21"/>
                        </w:rPr>
                        <w:t xml:space="preserve">　　　　</w:t>
                      </w:r>
                    </w:p>
                    <w:p w:rsidR="00760C02" w:rsidRPr="00913770" w:rsidRDefault="00760C02" w:rsidP="00760C02">
                      <w:pPr>
                        <w:spacing w:line="260" w:lineRule="exact"/>
                        <w:rPr>
                          <w:spacing w:val="-14"/>
                          <w:szCs w:val="21"/>
                        </w:rPr>
                      </w:pPr>
                      <w:r>
                        <w:rPr>
                          <w:rFonts w:hint="eastAsia"/>
                          <w:spacing w:val="-14"/>
                          <w:szCs w:val="21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067B">
        <w:rPr>
          <w:rFonts w:ascii="HGP創英角ﾎﾟｯﾌﾟ体" w:eastAsia="HGP創英角ﾎﾟｯﾌﾟ体" w:hAnsi="ＭＳ ゴシック" w:hint="eastAsia"/>
          <w:sz w:val="40"/>
          <w:szCs w:val="40"/>
        </w:rPr>
        <w:t>交流会</w:t>
      </w:r>
      <w:r>
        <w:rPr>
          <w:rFonts w:ascii="HGP創英角ﾎﾟｯﾌﾟ体" w:eastAsia="HGP創英角ﾎﾟｯﾌﾟ体" w:hAnsi="ＭＳ ゴシック" w:hint="eastAsia"/>
          <w:sz w:val="40"/>
          <w:szCs w:val="40"/>
        </w:rPr>
        <w:t>無料参加</w:t>
      </w:r>
    </w:p>
    <w:p w:rsidR="002354B3" w:rsidRDefault="00760C02" w:rsidP="00E16311">
      <w:pPr>
        <w:spacing w:line="420" w:lineRule="exact"/>
        <w:ind w:left="403" w:rightChars="-270" w:right="-567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rFonts w:ascii="HGP創英角ﾎﾟｯﾌﾟ体" w:eastAsia="HGP創英角ﾎﾟｯﾌﾟ体" w:hAnsi="ＭＳ ゴシック" w:hint="eastAsia"/>
          <w:w w:val="70"/>
          <w:sz w:val="40"/>
          <w:szCs w:val="40"/>
        </w:rPr>
        <w:t>日時：</w:t>
      </w:r>
      <w:r w:rsidR="004F2008">
        <w:rPr>
          <w:rFonts w:ascii="HGP創英角ﾎﾟｯﾌﾟ体" w:eastAsia="HGP創英角ﾎﾟｯﾌﾟ体" w:hAnsi="ＭＳ ゴシック" w:hint="eastAsia"/>
          <w:w w:val="70"/>
          <w:sz w:val="40"/>
          <w:szCs w:val="40"/>
        </w:rPr>
        <w:t>4/</w:t>
      </w:r>
      <w:r w:rsidR="00975C2C">
        <w:rPr>
          <w:rFonts w:ascii="HGP創英角ﾎﾟｯﾌﾟ体" w:eastAsia="HGP創英角ﾎﾟｯﾌﾟ体" w:hAnsi="ＭＳ ゴシック" w:hint="eastAsia"/>
          <w:w w:val="70"/>
          <w:sz w:val="40"/>
          <w:szCs w:val="40"/>
        </w:rPr>
        <w:t>２</w:t>
      </w:r>
      <w:r w:rsidR="008B560F">
        <w:rPr>
          <w:rFonts w:ascii="HGP創英角ﾎﾟｯﾌﾟ体" w:eastAsia="HGP創英角ﾎﾟｯﾌﾟ体" w:hAnsi="ＭＳ ゴシック" w:hint="eastAsia"/>
          <w:w w:val="70"/>
          <w:sz w:val="40"/>
          <w:szCs w:val="40"/>
        </w:rPr>
        <w:t>8</w:t>
      </w:r>
      <w:r>
        <w:rPr>
          <w:rFonts w:ascii="HGP創英角ﾎﾟｯﾌﾟ体" w:eastAsia="HGP創英角ﾎﾟｯﾌﾟ体" w:hAnsi="ＭＳ ゴシック" w:hint="eastAsia"/>
          <w:w w:val="70"/>
          <w:sz w:val="40"/>
          <w:szCs w:val="40"/>
        </w:rPr>
        <w:t>(土)20：00～　場所：</w:t>
      </w:r>
      <w:r w:rsidR="002354B3">
        <w:rPr>
          <w:rFonts w:ascii="HGP創英角ﾎﾟｯﾌﾟ体" w:eastAsia="HGP創英角ﾎﾟｯﾌﾟ体" w:hAnsi="ＭＳ ゴシック" w:hint="eastAsia"/>
          <w:w w:val="70"/>
          <w:sz w:val="40"/>
          <w:szCs w:val="40"/>
        </w:rPr>
        <w:t>ドルフィンポート</w:t>
      </w:r>
    </w:p>
    <w:p w:rsidR="00760C02" w:rsidRPr="00A84AB5" w:rsidRDefault="00A84889" w:rsidP="00A84889">
      <w:pPr>
        <w:spacing w:line="440" w:lineRule="exact"/>
        <w:ind w:rightChars="-270" w:right="-567"/>
        <w:rPr>
          <w:rFonts w:ascii="HGP創英角ﾎﾟｯﾌﾟ体" w:eastAsia="HGP創英角ﾎﾟｯﾌﾟ体" w:hAnsi="ＭＳ ゴシック"/>
          <w:sz w:val="40"/>
          <w:szCs w:val="40"/>
        </w:rPr>
      </w:pPr>
      <w:r>
        <w:rPr>
          <w:rFonts w:ascii="HGP創英角ﾎﾟｯﾌﾟ体" w:eastAsia="HGP創英角ﾎﾟｯﾌﾟ体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741613" wp14:editId="247FDE26">
                <wp:simplePos x="0" y="0"/>
                <wp:positionH relativeFrom="column">
                  <wp:posOffset>-33609</wp:posOffset>
                </wp:positionH>
                <wp:positionV relativeFrom="paragraph">
                  <wp:posOffset>251085</wp:posOffset>
                </wp:positionV>
                <wp:extent cx="3866920" cy="275422"/>
                <wp:effectExtent l="0" t="0" r="63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920" cy="275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055" w:rsidRPr="007B3055" w:rsidRDefault="007B3055" w:rsidP="007B305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7B305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(※事前にボランティア説明会を</w:t>
                            </w:r>
                            <w:r w:rsidR="00DE4D67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4月</w:t>
                            </w:r>
                            <w:r w:rsidR="00975C2C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2</w:t>
                            </w:r>
                            <w:r w:rsidR="008B560F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1</w:t>
                            </w:r>
                            <w:r w:rsidR="00DE4D67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日(</w:t>
                            </w:r>
                            <w:r w:rsidR="00DE4D67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土</w:t>
                            </w:r>
                            <w:r w:rsidR="00DE4D67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)</w:t>
                            </w:r>
                            <w:r w:rsidR="00DE4D67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に</w:t>
                            </w:r>
                            <w:r w:rsidRPr="007B305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開催します)</w:t>
                            </w:r>
                          </w:p>
                          <w:p w:rsidR="007B3055" w:rsidRPr="007B3055" w:rsidRDefault="007B3055" w:rsidP="007B3055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04316" w:rsidRPr="007B3055" w:rsidRDefault="007B3055" w:rsidP="007B305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)</w:t>
                            </w:r>
                          </w:p>
                          <w:p w:rsidR="007B3055" w:rsidRPr="007B3055" w:rsidRDefault="007B3055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5" type="#_x0000_t202" style="position:absolute;left:0;text-align:left;margin-left:-2.65pt;margin-top:19.75pt;width:304.5pt;height:2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" fillcolor="white [3201]" stroked="f" strokeweight=".5pt">
                <v:textbox>
                  <w:txbxContent>
                    <w:p w:rsidR="007B3055" w:rsidRPr="007B3055" w:rsidRDefault="007B3055" w:rsidP="007B305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7B3055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(</w:t>
                      </w:r>
                      <w:r w:rsidRPr="007B3055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※事前にボランティア説明会を</w:t>
                      </w:r>
                      <w:r w:rsidR="00DE4D67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4月</w:t>
                      </w:r>
                      <w:r w:rsidR="00975C2C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2</w:t>
                      </w:r>
                      <w:r w:rsidR="008B560F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1</w:t>
                      </w:r>
                      <w:r w:rsidR="00DE4D67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日(</w:t>
                      </w:r>
                      <w:r w:rsidR="00DE4D67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土</w:t>
                      </w:r>
                      <w:r w:rsidR="00DE4D67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)</w:t>
                      </w:r>
                      <w:r w:rsidR="00DE4D67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に</w:t>
                      </w:r>
                      <w:r w:rsidRPr="007B3055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開催します)</w:t>
                      </w:r>
                    </w:p>
                    <w:p w:rsidR="007B3055" w:rsidRPr="007B3055" w:rsidRDefault="007B3055" w:rsidP="007B3055">
                      <w:pPr>
                        <w:rPr>
                          <w:u w:val="single"/>
                        </w:rPr>
                      </w:pPr>
                    </w:p>
                    <w:p w:rsidR="00804316" w:rsidRPr="007B3055" w:rsidRDefault="007B3055" w:rsidP="007B305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)</w:t>
                      </w:r>
                    </w:p>
                    <w:p w:rsidR="007B3055" w:rsidRPr="007B3055" w:rsidRDefault="007B3055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42F" w:rsidRPr="00597C4F">
        <w:rPr>
          <w:rFonts w:ascii="ＭＳ ゴシック" w:eastAsia="ＭＳ ゴシック" w:hAnsi="ＭＳ ゴシック" w:hint="eastAsia"/>
          <w:b/>
          <w:i/>
          <w:w w:val="72"/>
          <w:kern w:val="0"/>
          <w:sz w:val="32"/>
          <w:szCs w:val="32"/>
          <w:fitText w:val="6734" w:id="824977153"/>
        </w:rPr>
        <w:t>（※④</w:t>
      </w:r>
      <w:r w:rsidR="00760C02" w:rsidRPr="00597C4F">
        <w:rPr>
          <w:rFonts w:ascii="ＭＳ ゴシック" w:eastAsia="ＭＳ ゴシック" w:hAnsi="ＭＳ ゴシック" w:hint="eastAsia"/>
          <w:b/>
          <w:i/>
          <w:w w:val="72"/>
          <w:kern w:val="0"/>
          <w:sz w:val="32"/>
          <w:szCs w:val="32"/>
          <w:fitText w:val="6734" w:id="824977153"/>
        </w:rPr>
        <w:t>は、土・日曜2日間お手伝い頂ける方だけへの特典です</w:t>
      </w:r>
      <w:r w:rsidR="00760C02" w:rsidRPr="00597C4F">
        <w:rPr>
          <w:rFonts w:ascii="ＭＳ ゴシック" w:eastAsia="ＭＳ ゴシック" w:hAnsi="ＭＳ ゴシック" w:hint="eastAsia"/>
          <w:b/>
          <w:i/>
          <w:spacing w:val="13"/>
          <w:w w:val="72"/>
          <w:kern w:val="0"/>
          <w:sz w:val="32"/>
          <w:szCs w:val="32"/>
          <w:fitText w:val="6734" w:id="824977153"/>
        </w:rPr>
        <w:t>）</w:t>
      </w:r>
    </w:p>
    <w:p w:rsidR="00760C02" w:rsidRPr="00760C02" w:rsidRDefault="00760C02" w:rsidP="00A76AE3">
      <w:pPr>
        <w:spacing w:line="500" w:lineRule="exact"/>
        <w:rPr>
          <w:rFonts w:ascii="HGP創英角ﾎﾟｯﾌﾟ体" w:eastAsia="HGP創英角ﾎﾟｯﾌﾟ体" w:hAnsi="ＭＳ ゴシック"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ＭＳ ゴシック" w:hint="eastAsia"/>
          <w:sz w:val="48"/>
          <w:szCs w:val="48"/>
        </w:rPr>
        <w:t xml:space="preserve">　　　　　　　　　　　</w:t>
      </w:r>
      <w:r w:rsidRPr="00760C02">
        <w:rPr>
          <w:rFonts w:ascii="HGP創英角ﾎﾟｯﾌﾟ体" w:eastAsia="HGP創英角ﾎﾟｯﾌﾟ体" w:hAnsi="ＭＳ ゴシック" w:hint="eastAsia"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　</w:t>
      </w:r>
    </w:p>
    <w:p w:rsidR="00760C02" w:rsidRPr="007E0631" w:rsidRDefault="00760C02" w:rsidP="00A84889">
      <w:pPr>
        <w:spacing w:line="280" w:lineRule="exact"/>
        <w:rPr>
          <w:rFonts w:ascii="HGP創英角ﾎﾟｯﾌﾟ体" w:eastAsia="HGP創英角ﾎﾟｯﾌﾟ体" w:hAnsi="ＭＳ ゴシック"/>
          <w:sz w:val="26"/>
          <w:szCs w:val="26"/>
          <w:bdr w:val="single" w:sz="4" w:space="0" w:color="auto"/>
        </w:rPr>
      </w:pPr>
      <w:r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◆</w:t>
      </w:r>
      <w:r w:rsidRPr="007E0631"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学生ボランティア　お申込み・お問合せ先</w:t>
      </w:r>
      <w:r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◆</w:t>
      </w:r>
    </w:p>
    <w:p w:rsidR="00760C02" w:rsidRPr="007E0631" w:rsidRDefault="00760C02" w:rsidP="00760C02">
      <w:pPr>
        <w:spacing w:line="320" w:lineRule="exact"/>
        <w:rPr>
          <w:rFonts w:ascii="HGP創英角ﾎﾟｯﾌﾟ体" w:eastAsia="HGP創英角ﾎﾟｯﾌﾟ体" w:hAnsi="ＭＳ ゴシック"/>
          <w:sz w:val="26"/>
          <w:szCs w:val="26"/>
        </w:rPr>
      </w:pP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かごしま春祭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振興会大ハンヤ</w:t>
      </w: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事務局（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(株)カワイ内</w:t>
      </w: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）　担当：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田村・江口</w:t>
      </w:r>
    </w:p>
    <w:p w:rsidR="00760C02" w:rsidRDefault="00DE4D67" w:rsidP="00760C02">
      <w:pPr>
        <w:spacing w:line="320" w:lineRule="exac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2D4948" wp14:editId="11610854">
                <wp:simplePos x="0" y="0"/>
                <wp:positionH relativeFrom="column">
                  <wp:posOffset>3363595</wp:posOffset>
                </wp:positionH>
                <wp:positionV relativeFrom="paragraph">
                  <wp:posOffset>87852</wp:posOffset>
                </wp:positionV>
                <wp:extent cx="3438525" cy="516255"/>
                <wp:effectExtent l="0" t="0" r="28575" b="171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16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2F7" w:rsidRPr="003C3076" w:rsidRDefault="000C22F7" w:rsidP="000C22F7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07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は</w:t>
                            </w:r>
                            <w:r w:rsidRPr="003C3076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で</w:t>
                            </w:r>
                            <w:r w:rsidRPr="003C307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0C22F7" w:rsidRDefault="000C22F7" w:rsidP="000C2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12D4948" id="角丸四角形 9" o:spid="_x0000_s1036" style="position:absolute;left:0;text-align:left;margin-left:264.85pt;margin-top:6.9pt;width:270.75pt;height:40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" filled="f" strokecolor="black [3213]" strokeweight="1pt">
                <v:stroke joinstyle="miter"/>
                <v:textbox>
                  <w:txbxContent>
                    <w:p w:rsidR="000C22F7" w:rsidRPr="003C3076" w:rsidRDefault="000C22F7" w:rsidP="000C22F7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ED7D31" w:themeColor="accent2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07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ED7D31" w:themeColor="accent2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は</w:t>
                      </w:r>
                      <w:r w:rsidRPr="003C3076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ED7D31" w:themeColor="accent2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で</w:t>
                      </w:r>
                      <w:r w:rsidRPr="003C307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ED7D31" w:themeColor="accent2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0C22F7" w:rsidRDefault="000C22F7" w:rsidP="000C22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60C02" w:rsidRPr="007E0631">
        <w:rPr>
          <w:rFonts w:ascii="ＭＳ ゴシック" w:eastAsia="ＭＳ ゴシック" w:hAnsi="ＭＳ ゴシック" w:hint="eastAsia"/>
          <w:b/>
          <w:sz w:val="26"/>
          <w:szCs w:val="26"/>
        </w:rPr>
        <w:t>TEL:099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257</w:t>
      </w:r>
      <w:r w:rsidR="00760C02" w:rsidRPr="007E0631">
        <w:rPr>
          <w:rFonts w:ascii="ＭＳ ゴシック" w:eastAsia="ＭＳ ゴシック" w:hAnsi="ＭＳ ゴシック" w:hint="eastAsia"/>
          <w:b/>
          <w:sz w:val="26"/>
          <w:szCs w:val="26"/>
        </w:rPr>
        <w:t>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9690</w:t>
      </w:r>
      <w:r w:rsidR="00760C02" w:rsidRPr="007E0631">
        <w:rPr>
          <w:rFonts w:ascii="ＭＳ ゴシック" w:eastAsia="ＭＳ ゴシック" w:hAnsi="ＭＳ ゴシック" w:hint="eastAsia"/>
          <w:b/>
          <w:sz w:val="26"/>
          <w:szCs w:val="26"/>
        </w:rPr>
        <w:t>/ FAX:099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284</w:t>
      </w:r>
      <w:r w:rsidR="00760C02" w:rsidRPr="007E0631">
        <w:rPr>
          <w:rFonts w:ascii="ＭＳ ゴシック" w:eastAsia="ＭＳ ゴシック" w:hAnsi="ＭＳ ゴシック" w:hint="eastAsia"/>
          <w:b/>
          <w:sz w:val="26"/>
          <w:szCs w:val="26"/>
        </w:rPr>
        <w:t>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1126</w:t>
      </w:r>
      <w:r w:rsidR="00760C02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  <w:r w:rsidR="00760C02" w:rsidRPr="007E0631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</w:p>
    <w:p w:rsidR="00760C02" w:rsidRPr="00766DFC" w:rsidRDefault="00760C02" w:rsidP="00760C02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E-mail:</w:t>
      </w:r>
      <w:r w:rsidR="00766DFC" w:rsidRPr="00766DFC">
        <w:rPr>
          <w:rFonts w:ascii="ＭＳ ゴシック" w:eastAsia="ＭＳ ゴシック" w:hAnsi="ＭＳ ゴシック" w:hint="eastAsia"/>
          <w:sz w:val="24"/>
        </w:rPr>
        <w:t xml:space="preserve"> </w:t>
      </w:r>
      <w:hyperlink r:id="rId16" w:history="1">
        <w:r w:rsidR="00766DFC" w:rsidRPr="00766DFC">
          <w:rPr>
            <w:rStyle w:val="a9"/>
            <w:rFonts w:ascii="ＭＳ ゴシック" w:eastAsia="ＭＳ ゴシック" w:hAnsi="ＭＳ ゴシック" w:hint="eastAsia"/>
            <w:b/>
            <w:color w:val="auto"/>
            <w:sz w:val="24"/>
          </w:rPr>
          <w:t>info@kagoshima-daihanya.jp</w:t>
        </w:r>
      </w:hyperlink>
    </w:p>
    <w:p w:rsidR="00760C02" w:rsidRDefault="00760C02" w:rsidP="00760C02">
      <w:pPr>
        <w:spacing w:line="320" w:lineRule="exac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HP：</w:t>
      </w:r>
      <w:r w:rsidRPr="00B45C2F">
        <w:rPr>
          <w:rFonts w:ascii="ＭＳ ゴシック" w:eastAsia="ＭＳ ゴシック" w:hAnsi="ＭＳ ゴシック"/>
          <w:b/>
          <w:sz w:val="26"/>
          <w:szCs w:val="26"/>
        </w:rPr>
        <w:t>http://www.kagoshima-daihanya.jp/</w:t>
      </w:r>
    </w:p>
    <w:p w:rsidR="00760C02" w:rsidRDefault="00DE4D67" w:rsidP="00760C02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EBA39E4" wp14:editId="794BD2C4">
                <wp:simplePos x="0" y="0"/>
                <wp:positionH relativeFrom="margin">
                  <wp:posOffset>3372898</wp:posOffset>
                </wp:positionH>
                <wp:positionV relativeFrom="paragraph">
                  <wp:posOffset>5715</wp:posOffset>
                </wp:positionV>
                <wp:extent cx="3018621" cy="231354"/>
                <wp:effectExtent l="0" t="0" r="10795" b="16510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621" cy="2313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4D67" w:rsidRPr="00153AE0" w:rsidRDefault="00DE4D67" w:rsidP="00DE4D67">
                            <w:pPr>
                              <w:spacing w:line="280" w:lineRule="exact"/>
                              <w:ind w:left="201" w:hangingChars="100" w:hanging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01B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なお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申込書はＨＰよりダウンロード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BA39E4" id="角丸四角形 20" o:spid="_x0000_s1037" style="position:absolute;left:0;text-align:left;margin-left:265.6pt;margin-top:.45pt;width:237.7pt;height:18.2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" strokecolor="white [3212]">
                <v:fill opacity="0"/>
                <v:textbox inset="5.85pt,.7pt,5.85pt,.7pt">
                  <w:txbxContent>
                    <w:p w:rsidR="00DE4D67" w:rsidRPr="00153AE0" w:rsidRDefault="00DE4D67" w:rsidP="00DE4D67">
                      <w:pPr>
                        <w:spacing w:line="280" w:lineRule="exact"/>
                        <w:ind w:left="201" w:hangingChars="100" w:hanging="201"/>
                        <w:rPr>
                          <w:b/>
                          <w:sz w:val="20"/>
                          <w:szCs w:val="20"/>
                        </w:rPr>
                      </w:pPr>
                      <w:r w:rsidRPr="007D01BD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なお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申込書はＨＰよりダウンロードで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0C02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　　　　　　　</w:t>
      </w:r>
    </w:p>
    <w:p w:rsidR="00760C02" w:rsidRDefault="00A84889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915B1CD" wp14:editId="4052CB28">
                <wp:simplePos x="0" y="0"/>
                <wp:positionH relativeFrom="page">
                  <wp:posOffset>3138694</wp:posOffset>
                </wp:positionH>
                <wp:positionV relativeFrom="paragraph">
                  <wp:posOffset>4003</wp:posOffset>
                </wp:positionV>
                <wp:extent cx="3873500" cy="417195"/>
                <wp:effectExtent l="0" t="0" r="12700" b="20955"/>
                <wp:wrapNone/>
                <wp:docPr id="59" name="角丸四角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11A2" w:rsidRDefault="001211A2" w:rsidP="000C22F7">
                            <w:pPr>
                              <w:spacing w:line="280" w:lineRule="exact"/>
                              <w:ind w:left="201" w:hangingChars="100" w:hanging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01B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お申込みは、ファックス</w:t>
                            </w:r>
                            <w:r w:rsidRPr="007D01B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メールで</w:t>
                            </w:r>
                            <w:r w:rsidRPr="007D01B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お申し込みください。</w:t>
                            </w:r>
                          </w:p>
                          <w:p w:rsidR="00057F7E" w:rsidRPr="00153AE0" w:rsidRDefault="00057F7E" w:rsidP="00057F7E">
                            <w:pPr>
                              <w:spacing w:line="280" w:lineRule="exact"/>
                              <w:ind w:leftChars="100" w:left="2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なお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申込書はＨＰよりダウンロード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15B1CD" id="角丸四角形 59" o:spid="_x0000_s1038" style="position:absolute;left:0;text-align:left;margin-left:247.15pt;margin-top:.3pt;width:305pt;height:32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">
                <v:fill opacity="0"/>
                <v:textbox inset="5.85pt,.7pt,5.85pt,.7pt">
                  <w:txbxContent>
                    <w:p w:rsidR="001211A2" w:rsidRDefault="001211A2" w:rsidP="000C22F7">
                      <w:pPr>
                        <w:spacing w:line="280" w:lineRule="exact"/>
                        <w:ind w:left="201" w:hangingChars="100" w:hanging="201"/>
                        <w:rPr>
                          <w:b/>
                          <w:sz w:val="20"/>
                          <w:szCs w:val="20"/>
                        </w:rPr>
                      </w:pPr>
                      <w:r w:rsidRPr="007D01BD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お申込みは、ファックス</w:t>
                      </w:r>
                      <w:r w:rsidRPr="007D01BD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または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メールで</w:t>
                      </w:r>
                      <w:r w:rsidRPr="007D01BD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お申し込みください。</w:t>
                      </w:r>
                    </w:p>
                    <w:p w:rsidR="00057F7E" w:rsidRPr="00153AE0" w:rsidRDefault="00057F7E" w:rsidP="00057F7E">
                      <w:pPr>
                        <w:spacing w:line="280" w:lineRule="exact"/>
                        <w:ind w:leftChars="100" w:left="21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なお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申込書はＨＰよりダウンロードできます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60C02" w:rsidRDefault="00A84889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F243C" wp14:editId="391DED83">
                <wp:simplePos x="0" y="0"/>
                <wp:positionH relativeFrom="column">
                  <wp:posOffset>-70485</wp:posOffset>
                </wp:positionH>
                <wp:positionV relativeFrom="paragraph">
                  <wp:posOffset>77692</wp:posOffset>
                </wp:positionV>
                <wp:extent cx="949960" cy="375920"/>
                <wp:effectExtent l="0" t="0" r="2159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375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D2A" w:rsidRPr="00CB3D2A" w:rsidRDefault="00CB3D2A" w:rsidP="00CB3D2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CB3D2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FF243C" id="テキスト ボックス 3" o:spid="_x0000_s1039" type="#_x0000_t202" style="position:absolute;left:0;text-align:left;margin-left:-5.55pt;margin-top:6.1pt;width:74.8pt;height:2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" fillcolor="white [3201]" strokecolor="black [3200]" strokeweight="1pt">
                <v:textbox>
                  <w:txbxContent>
                    <w:p w:rsidR="00CB3D2A" w:rsidRPr="00CB3D2A" w:rsidRDefault="00CB3D2A" w:rsidP="00CB3D2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CB3D2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  <w:r w:rsidR="00E163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F2BF7" wp14:editId="57E685A2">
                <wp:simplePos x="0" y="0"/>
                <wp:positionH relativeFrom="margin">
                  <wp:posOffset>-151130</wp:posOffset>
                </wp:positionH>
                <wp:positionV relativeFrom="margin">
                  <wp:posOffset>499523</wp:posOffset>
                </wp:positionV>
                <wp:extent cx="6788150" cy="1622425"/>
                <wp:effectExtent l="19050" t="19050" r="12700" b="15875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162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2DE" w:rsidRDefault="000522DE" w:rsidP="00671CD5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b/>
                                <w:w w:val="75"/>
                                <w:szCs w:val="21"/>
                                <w:u w:val="double"/>
                              </w:rPr>
                            </w:pPr>
                            <w:r w:rsidRPr="00671CD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</w:t>
                            </w:r>
                            <w:r w:rsidRPr="00B40160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5"/>
                                <w:szCs w:val="21"/>
                                <w:u w:val="double"/>
                              </w:rPr>
                              <w:t>今回、土・日曜2日間ｏｒ日曜だけ参加できる方を募集しております。土曜だけ参加希望の方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75"/>
                                <w:szCs w:val="21"/>
                                <w:u w:val="double"/>
                              </w:rPr>
                              <w:t>募集は</w:t>
                            </w:r>
                            <w:r w:rsidRPr="00B40160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5"/>
                                <w:szCs w:val="21"/>
                                <w:u w:val="double"/>
                              </w:rPr>
                              <w:t>行っておりませんのでご了承下さい。</w:t>
                            </w:r>
                          </w:p>
                          <w:p w:rsidR="00671CD5" w:rsidRPr="00671CD5" w:rsidRDefault="00671CD5" w:rsidP="00671CD5">
                            <w:pPr>
                              <w:spacing w:line="120" w:lineRule="exact"/>
                              <w:ind w:left="158" w:hangingChars="100" w:hanging="158"/>
                              <w:rPr>
                                <w:rFonts w:ascii="ＭＳ ゴシック" w:eastAsia="ＭＳ ゴシック" w:hAnsi="ＭＳ ゴシック"/>
                                <w:b/>
                                <w:w w:val="75"/>
                                <w:szCs w:val="21"/>
                                <w:u w:val="double"/>
                              </w:rPr>
                            </w:pPr>
                          </w:p>
                          <w:p w:rsidR="000522DE" w:rsidRDefault="000522DE" w:rsidP="000522DE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4016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今後のご連絡のため、メールアドレス又はFAXのご記入もお願い致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た、携帯電話の迷惑メール対策でドメイン受信指定をされている方は、当事務局のメールアドレスのドメイン受信指定の設定をお願い致します。</w:t>
                            </w:r>
                          </w:p>
                          <w:p w:rsidR="000522DE" w:rsidRPr="00975C2C" w:rsidRDefault="000522DE" w:rsidP="000522D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事前に</w:t>
                            </w:r>
                            <w:r w:rsidRPr="00CB3D2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ボランティア説明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を</w:t>
                            </w:r>
                            <w:r w:rsidRPr="00CB3D2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4月</w:t>
                            </w:r>
                            <w:r w:rsidR="00975C2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2</w:t>
                            </w:r>
                            <w:r w:rsidR="008B560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1</w:t>
                            </w:r>
                            <w:r w:rsidRPr="00CB3D2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日(土)</w:t>
                            </w:r>
                            <w:r w:rsidR="00C44A9A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  <w:u w:val="single"/>
                              </w:rPr>
                              <w:t>11</w:t>
                            </w:r>
                            <w:r w:rsidRPr="00CB3D2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：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から、</w:t>
                            </w:r>
                            <w:r w:rsidRPr="00CB3D2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アイムビル14階会議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で開催します。</w:t>
                            </w:r>
                          </w:p>
                          <w:p w:rsidR="000522DE" w:rsidRPr="000522DE" w:rsidRDefault="000522DE" w:rsidP="00CB3D2A">
                            <w:pPr>
                              <w:spacing w:line="300" w:lineRule="exact"/>
                              <w:ind w:left="210" w:hangingChars="100" w:hanging="21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「責任者・とりまとめ役」の方には、お申込みチーム全員の取りまとめを</w:t>
                            </w:r>
                            <w:r w:rsidR="0000355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行って</w:t>
                            </w:r>
                            <w:r w:rsidR="0000355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頂きます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お願い申し上げます。</w:t>
                            </w:r>
                          </w:p>
                          <w:p w:rsidR="00DE4D67" w:rsidRDefault="00DE4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0" style="position:absolute;left:0;text-align:left;margin-left:-11.9pt;margin-top:39.35pt;width:534.5pt;height:1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" fillcolor="#f7caac [1301]" strokecolor="#70ad47 [3209]" strokeweight="2.25pt">
                <v:stroke dashstyle="longDash" joinstyle="miter"/>
                <v:textbox>
                  <w:txbxContent>
                    <w:p w:rsidR="000522DE" w:rsidRDefault="000522DE" w:rsidP="00671CD5">
                      <w:pPr>
                        <w:spacing w:line="30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b/>
                          <w:w w:val="75"/>
                          <w:szCs w:val="21"/>
                          <w:u w:val="double"/>
                        </w:rPr>
                      </w:pPr>
                      <w:r w:rsidRPr="00671CD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</w:t>
                      </w:r>
                      <w:r w:rsidRPr="00B40160">
                        <w:rPr>
                          <w:rFonts w:ascii="ＭＳ ゴシック" w:eastAsia="ＭＳ ゴシック" w:hAnsi="ＭＳ ゴシック" w:hint="eastAsia"/>
                          <w:b/>
                          <w:w w:val="75"/>
                          <w:szCs w:val="21"/>
                          <w:u w:val="double"/>
                        </w:rPr>
                        <w:t>今回、土・日曜2日間ｏｒ日曜だけ参加できる方を募集しております。土曜だけ参加希望の方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w w:val="75"/>
                          <w:szCs w:val="21"/>
                          <w:u w:val="double"/>
                        </w:rPr>
                        <w:t>募集は</w:t>
                      </w:r>
                      <w:r w:rsidRPr="00B40160">
                        <w:rPr>
                          <w:rFonts w:ascii="ＭＳ ゴシック" w:eastAsia="ＭＳ ゴシック" w:hAnsi="ＭＳ ゴシック" w:hint="eastAsia"/>
                          <w:b/>
                          <w:w w:val="75"/>
                          <w:szCs w:val="21"/>
                          <w:u w:val="double"/>
                        </w:rPr>
                        <w:t>行っておりませんのでご了承下さい。</w:t>
                      </w:r>
                    </w:p>
                    <w:p w:rsidR="00671CD5" w:rsidRPr="00671CD5" w:rsidRDefault="00671CD5" w:rsidP="00671CD5">
                      <w:pPr>
                        <w:spacing w:line="120" w:lineRule="exact"/>
                        <w:ind w:left="158" w:hangingChars="100" w:hanging="158"/>
                        <w:rPr>
                          <w:rFonts w:ascii="ＭＳ ゴシック" w:eastAsia="ＭＳ ゴシック" w:hAnsi="ＭＳ ゴシック"/>
                          <w:b/>
                          <w:w w:val="75"/>
                          <w:szCs w:val="21"/>
                          <w:u w:val="double"/>
                        </w:rPr>
                      </w:pPr>
                    </w:p>
                    <w:p w:rsidR="000522DE" w:rsidRDefault="000522DE" w:rsidP="000522DE">
                      <w:pPr>
                        <w:spacing w:line="24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4016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今後のご連絡のため、メールアドレス又はFAXのご記入もお願い致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た、携帯電話の迷惑メール対策でドメイン受信指定をされている方は、当事務局のメールアドレスのドメイン受信指定の設定をお願い致します。</w:t>
                      </w:r>
                    </w:p>
                    <w:p w:rsidR="000522DE" w:rsidRPr="00975C2C" w:rsidRDefault="000522DE" w:rsidP="000522DE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事前に</w:t>
                      </w:r>
                      <w:r w:rsidRPr="00CB3D2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ボランティア説明会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を</w:t>
                      </w:r>
                      <w:r w:rsidRPr="00CB3D2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4月</w:t>
                      </w:r>
                      <w:r w:rsidR="00975C2C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2</w:t>
                      </w:r>
                      <w:r w:rsidR="008B560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1</w:t>
                      </w:r>
                      <w:r w:rsidRPr="00CB3D2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日(土)</w:t>
                      </w:r>
                      <w:r w:rsidR="00C44A9A">
                        <w:rPr>
                          <w:rFonts w:ascii="ＭＳ ゴシック" w:eastAsia="ＭＳ ゴシック" w:hAnsi="ＭＳ ゴシック"/>
                          <w:b/>
                          <w:szCs w:val="21"/>
                          <w:u w:val="single"/>
                        </w:rPr>
                        <w:t>11</w:t>
                      </w:r>
                      <w:r w:rsidRPr="00CB3D2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：00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から、</w:t>
                      </w:r>
                      <w:r w:rsidRPr="00CB3D2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アイムビル14階会議室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で開催します。</w:t>
                      </w:r>
                    </w:p>
                    <w:p w:rsidR="000522DE" w:rsidRPr="000522DE" w:rsidRDefault="000522DE" w:rsidP="00CB3D2A">
                      <w:pPr>
                        <w:spacing w:line="300" w:lineRule="exact"/>
                        <w:ind w:left="210" w:hangingChars="100" w:hanging="210"/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「責任者・とりまとめ役」の方には、お申込みチーム全員の取りまとめを</w:t>
                      </w:r>
                      <w:r w:rsidR="0000355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行って</w:t>
                      </w:r>
                      <w:r w:rsidR="0000355A">
                        <w:rPr>
                          <w:rFonts w:ascii="ＭＳ ゴシック" w:eastAsia="ＭＳ ゴシック" w:hAnsi="ＭＳ ゴシック"/>
                          <w:szCs w:val="21"/>
                        </w:rPr>
                        <w:t>頂きます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お願い申し上げます。</w:t>
                      </w:r>
                    </w:p>
                    <w:p w:rsidR="00DE4D67" w:rsidRDefault="00DE4D67"/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760C02" w:rsidRDefault="00760C02" w:rsidP="00CA4D09">
      <w:pPr>
        <w:spacing w:line="2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:rsidR="00760C02" w:rsidRDefault="00760C02" w:rsidP="00A76AE3">
      <w:pPr>
        <w:spacing w:line="4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</w:p>
    <w:p w:rsidR="00AC0547" w:rsidRDefault="00A84889" w:rsidP="00E55572">
      <w:pPr>
        <w:spacing w:line="28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D011D" wp14:editId="4F807646">
                <wp:simplePos x="0" y="0"/>
                <wp:positionH relativeFrom="column">
                  <wp:posOffset>3020695</wp:posOffset>
                </wp:positionH>
                <wp:positionV relativeFrom="paragraph">
                  <wp:posOffset>1744123</wp:posOffset>
                </wp:positionV>
                <wp:extent cx="627380" cy="429895"/>
                <wp:effectExtent l="0" t="0" r="1270" b="825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2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D10" w:rsidRPr="00A25D10" w:rsidRDefault="00A25D10" w:rsidP="00A25D10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25D1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  <w:szCs w:val="22"/>
                              </w:rPr>
                              <w:t>団体名</w:t>
                            </w:r>
                          </w:p>
                          <w:p w:rsidR="00A25D10" w:rsidRPr="00A25D10" w:rsidRDefault="00A25D10" w:rsidP="00E55572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25D1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  <w:szCs w:val="22"/>
                              </w:rPr>
                              <w:t>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D011D" id="テキスト ボックス 16" o:spid="_x0000_s1041" type="#_x0000_t202" style="position:absolute;left:0;text-align:left;margin-left:237.85pt;margin-top:137.35pt;width:49.4pt;height:3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" fillcolor="white [3201]" stroked="f" strokeweight=".5pt">
                <v:textbox inset=",1mm">
                  <w:txbxContent>
                    <w:p w:rsidR="00A25D10" w:rsidRPr="00A25D10" w:rsidRDefault="00A25D10" w:rsidP="00A25D10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  <w:szCs w:val="22"/>
                        </w:rPr>
                      </w:pPr>
                      <w:r w:rsidRPr="00A25D1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  <w:szCs w:val="22"/>
                        </w:rPr>
                        <w:t>団体名</w:t>
                      </w:r>
                    </w:p>
                    <w:p w:rsidR="00A25D10" w:rsidRPr="00A25D10" w:rsidRDefault="00A25D10" w:rsidP="00E55572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  <w:szCs w:val="22"/>
                        </w:rPr>
                      </w:pPr>
                      <w:r w:rsidRPr="00A25D1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  <w:szCs w:val="22"/>
                        </w:rPr>
                        <w:t>学校名</w:t>
                      </w:r>
                    </w:p>
                  </w:txbxContent>
                </v:textbox>
              </v:shape>
            </w:pict>
          </mc:Fallback>
        </mc:AlternateContent>
      </w:r>
    </w:p>
    <w:p w:rsidR="00671CD5" w:rsidRPr="001C22C1" w:rsidRDefault="00E55572" w:rsidP="001C22C1">
      <w:pPr>
        <w:spacing w:line="500" w:lineRule="exact"/>
        <w:rPr>
          <w:rFonts w:ascii="HGP創英角ﾎﾟｯﾌﾟ体" w:eastAsia="HGP創英角ﾎﾟｯﾌﾟ体" w:hAnsi="ＭＳ ゴシック"/>
          <w:color w:val="FF0000"/>
          <w:sz w:val="40"/>
          <w:szCs w:val="40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62C7E" wp14:editId="6BB5A840">
                <wp:simplePos x="0" y="0"/>
                <wp:positionH relativeFrom="column">
                  <wp:posOffset>3592343</wp:posOffset>
                </wp:positionH>
                <wp:positionV relativeFrom="paragraph">
                  <wp:posOffset>7209</wp:posOffset>
                </wp:positionV>
                <wp:extent cx="188259" cy="215153"/>
                <wp:effectExtent l="0" t="0" r="254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59" cy="2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D10" w:rsidRPr="00A25D10" w:rsidRDefault="00A25D10" w:rsidP="00A25D10">
                            <w:pPr>
                              <w:spacing w:line="240" w:lineRule="exact"/>
                            </w:pPr>
                            <w:r w:rsidRPr="00A25D10">
                              <w:rPr>
                                <w:rFonts w:ascii="HGP創英角ﾎﾟｯﾌﾟ体" w:eastAsia="HGP創英角ﾎﾟｯﾌﾟ体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62C7E" id="テキスト ボックス 17" o:spid="_x0000_s1042" type="#_x0000_t202" style="position:absolute;left:0;text-align:left;margin-left:282.85pt;margin-top:.55pt;width:14.8pt;height:1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" fillcolor="white [3201]" stroked="f" strokeweight=".5pt">
                <v:textbox inset="1mm">
                  <w:txbxContent>
                    <w:p w:rsidR="00A25D10" w:rsidRPr="00A25D10" w:rsidRDefault="00A25D10" w:rsidP="00A25D10">
                      <w:pPr>
                        <w:spacing w:line="240" w:lineRule="exact"/>
                      </w:pPr>
                      <w:r w:rsidRPr="00A25D10">
                        <w:rPr>
                          <w:rFonts w:ascii="HGP創英角ﾎﾟｯﾌﾟ体" w:eastAsia="HGP創英角ﾎﾟｯﾌﾟ体" w:hAnsi="ＭＳ ゴシック" w:hint="eastAsia"/>
                          <w:color w:val="FF0000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671CD5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>《学生ボランティア申込書》</w:t>
      </w:r>
      <w:r w:rsidR="001C22C1">
        <w:rPr>
          <w:rFonts w:ascii="HGP創英角ﾎﾟｯﾌﾟ体" w:eastAsia="HGP創英角ﾎﾟｯﾌﾟ体" w:hAnsi="ＭＳ ゴシック" w:hint="eastAsia"/>
          <w:color w:val="FF0000"/>
          <w:sz w:val="40"/>
          <w:szCs w:val="40"/>
        </w:rPr>
        <w:t xml:space="preserve">　</w:t>
      </w:r>
      <w:r w:rsidR="00A25D10">
        <w:rPr>
          <w:rFonts w:ascii="HGP創英角ﾎﾟｯﾌﾟ体" w:eastAsia="HGP創英角ﾎﾟｯﾌﾟ体" w:hAnsi="ＭＳ ゴシック" w:hint="eastAsia"/>
          <w:color w:val="FF0000"/>
          <w:sz w:val="32"/>
          <w:szCs w:val="32"/>
          <w:u w:val="thick"/>
        </w:rPr>
        <w:t xml:space="preserve">　　　　</w:t>
      </w:r>
      <w:r w:rsidR="001C22C1" w:rsidRPr="001C22C1">
        <w:rPr>
          <w:rFonts w:ascii="HGP創英角ﾎﾟｯﾌﾟ体" w:eastAsia="HGP創英角ﾎﾟｯﾌﾟ体" w:hAnsi="ＭＳ ゴシック" w:hint="eastAsia"/>
          <w:color w:val="FF0000"/>
          <w:sz w:val="32"/>
          <w:szCs w:val="32"/>
          <w:u w:val="thick"/>
        </w:rPr>
        <w:t xml:space="preserve">　　　　　　　　　　　　　　　　　</w:t>
      </w:r>
      <w:r w:rsidR="00A25D10">
        <w:rPr>
          <w:rFonts w:ascii="HGP創英角ﾎﾟｯﾌﾟ体" w:eastAsia="HGP創英角ﾎﾟｯﾌﾟ体" w:hAnsi="ＭＳ ゴシック" w:hint="eastAsia"/>
          <w:color w:val="FF0000"/>
          <w:sz w:val="32"/>
          <w:szCs w:val="32"/>
          <w:u w:val="thick"/>
        </w:rPr>
        <w:t xml:space="preserve">　　</w:t>
      </w:r>
      <w:r w:rsidR="001C22C1" w:rsidRPr="001C22C1">
        <w:rPr>
          <w:rFonts w:ascii="HGP創英角ﾎﾟｯﾌﾟ体" w:eastAsia="HGP創英角ﾎﾟｯﾌﾟ体" w:hAnsi="ＭＳ ゴシック" w:hint="eastAsia"/>
          <w:color w:val="FF0000"/>
          <w:sz w:val="32"/>
          <w:szCs w:val="32"/>
          <w:u w:val="thick"/>
        </w:rPr>
        <w:t xml:space="preserve">　　</w:t>
      </w:r>
      <w:r w:rsidR="00826BE5">
        <w:rPr>
          <w:rFonts w:ascii="HGP創英角ﾎﾟｯﾌﾟ体" w:eastAsia="HGP創英角ﾎﾟｯﾌﾟ体" w:hAnsi="ＭＳ ゴシック" w:hint="eastAsia"/>
          <w:color w:val="FF0000"/>
          <w:sz w:val="32"/>
          <w:szCs w:val="32"/>
          <w:u w:val="thick"/>
        </w:rPr>
        <w:t xml:space="preserve">　　</w:t>
      </w:r>
      <w:r w:rsidR="001C22C1" w:rsidRPr="001C22C1">
        <w:rPr>
          <w:rFonts w:ascii="HGP創英角ﾎﾟｯﾌﾟ体" w:eastAsia="HGP創英角ﾎﾟｯﾌﾟ体" w:hAnsi="ＭＳ ゴシック" w:hint="eastAsia"/>
          <w:color w:val="FF0000"/>
          <w:sz w:val="32"/>
          <w:szCs w:val="32"/>
          <w:u w:val="thick"/>
        </w:rPr>
        <w:t xml:space="preserve">　</w:t>
      </w:r>
      <w:r w:rsidR="001C22C1">
        <w:rPr>
          <w:rFonts w:ascii="HGP創英角ﾎﾟｯﾌﾟ体" w:eastAsia="HGP創英角ﾎﾟｯﾌﾟ体" w:hAnsi="ＭＳ ゴシック" w:hint="eastAsia"/>
          <w:color w:val="FF0000"/>
          <w:sz w:val="32"/>
          <w:szCs w:val="32"/>
          <w:u w:val="single"/>
        </w:rPr>
        <w:t xml:space="preserve">　</w:t>
      </w:r>
    </w:p>
    <w:tbl>
      <w:tblPr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97"/>
        <w:gridCol w:w="1919"/>
        <w:gridCol w:w="1712"/>
        <w:gridCol w:w="984"/>
        <w:gridCol w:w="1054"/>
        <w:gridCol w:w="1018"/>
        <w:gridCol w:w="1252"/>
      </w:tblGrid>
      <w:tr w:rsidR="00A1093A" w:rsidRPr="0068264D" w:rsidTr="00A25D10">
        <w:trPr>
          <w:trHeight w:hRule="exact" w:val="397"/>
          <w:jc w:val="center"/>
        </w:trPr>
        <w:tc>
          <w:tcPr>
            <w:tcW w:w="7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EF6BB4" w:rsidRPr="00B338D7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38D7">
              <w:rPr>
                <w:rFonts w:ascii="ＭＳ ゴシック" w:eastAsia="ＭＳ ゴシック" w:hAnsi="ＭＳ ゴシック" w:hint="eastAsia"/>
                <w:sz w:val="24"/>
              </w:rPr>
              <w:t>学校名・学年</w:t>
            </w:r>
          </w:p>
        </w:tc>
        <w:tc>
          <w:tcPr>
            <w:tcW w:w="70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EF6BB4" w:rsidRPr="00B338D7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38D7">
              <w:rPr>
                <w:rFonts w:ascii="ＭＳ ゴシック" w:eastAsia="ＭＳ ゴシック" w:hAnsi="ＭＳ ゴシック" w:hint="eastAsia"/>
                <w:sz w:val="24"/>
              </w:rPr>
              <w:t>参加者名</w:t>
            </w:r>
          </w:p>
        </w:tc>
        <w:tc>
          <w:tcPr>
            <w:tcW w:w="852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EF6BB4" w:rsidRPr="00B338D7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38D7">
              <w:rPr>
                <w:rFonts w:ascii="ＭＳ ゴシック" w:eastAsia="ＭＳ ゴシック" w:hAnsi="ＭＳ ゴシック" w:hint="eastAsia"/>
                <w:sz w:val="24"/>
              </w:rPr>
              <w:t>携帯番号</w:t>
            </w:r>
          </w:p>
        </w:tc>
        <w:tc>
          <w:tcPr>
            <w:tcW w:w="76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EF6BB4" w:rsidRPr="00B338D7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B338D7">
              <w:rPr>
                <w:rFonts w:ascii="ＭＳ ゴシック" w:eastAsia="ＭＳ ゴシック" w:hAnsi="ＭＳ ゴシック" w:hint="eastAsia"/>
                <w:w w:val="80"/>
                <w:sz w:val="24"/>
              </w:rPr>
              <w:t>ﾒｰﾙｱﾄﾞﾚｽ</w:t>
            </w:r>
            <w:proofErr w:type="spellStart"/>
            <w:r w:rsidRPr="00B338D7">
              <w:rPr>
                <w:rFonts w:ascii="ＭＳ ゴシック" w:eastAsia="ＭＳ ゴシック" w:hAnsi="ＭＳ ゴシック" w:hint="eastAsia"/>
                <w:w w:val="80"/>
                <w:sz w:val="24"/>
              </w:rPr>
              <w:t>or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</w:rPr>
              <w:t>FAX</w:t>
            </w:r>
            <w:proofErr w:type="spellEnd"/>
          </w:p>
        </w:tc>
        <w:tc>
          <w:tcPr>
            <w:tcW w:w="437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EF6BB4" w:rsidRPr="004E74C4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50"/>
                <w:sz w:val="24"/>
              </w:rPr>
            </w:pPr>
            <w:r w:rsidRPr="004E74C4">
              <w:rPr>
                <w:rFonts w:ascii="ＭＳ ゴシック" w:eastAsia="ＭＳ ゴシック" w:hAnsi="ＭＳ ゴシック" w:hint="eastAsia"/>
                <w:w w:val="50"/>
                <w:sz w:val="24"/>
              </w:rPr>
              <w:t>参加希望日</w:t>
            </w:r>
          </w:p>
        </w:tc>
        <w:tc>
          <w:tcPr>
            <w:tcW w:w="46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E84639">
              <w:rPr>
                <w:rFonts w:ascii="ＭＳ ゴシック" w:eastAsia="ＭＳ ゴシック" w:hAnsi="ＭＳ ゴシック" w:hint="eastAsia"/>
                <w:w w:val="66"/>
                <w:szCs w:val="21"/>
              </w:rPr>
              <w:t>交流会出欠</w:t>
            </w:r>
          </w:p>
          <w:p w:rsidR="00EF6BB4" w:rsidRPr="00E84639" w:rsidRDefault="00EF6BB4" w:rsidP="00E041F3">
            <w:pPr>
              <w:spacing w:line="276" w:lineRule="auto"/>
              <w:rPr>
                <w:rFonts w:ascii="ＭＳ ゴシック" w:eastAsia="ＭＳ ゴシック" w:hAnsi="ＭＳ ゴシック"/>
                <w:w w:val="66"/>
                <w:szCs w:val="21"/>
              </w:rPr>
            </w:pPr>
          </w:p>
        </w:tc>
        <w:tc>
          <w:tcPr>
            <w:tcW w:w="452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75"/>
              </w:rPr>
            </w:pPr>
            <w:r w:rsidRPr="00E84639">
              <w:rPr>
                <w:rFonts w:ascii="ＭＳ ゴシック" w:eastAsia="ＭＳ ゴシック" w:hAnsi="ＭＳ ゴシック" w:hint="eastAsia"/>
                <w:w w:val="75"/>
              </w:rPr>
              <w:t>Ｔｼｬﾂｻｲｽﾞ</w:t>
            </w:r>
          </w:p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60"/>
                <w:sz w:val="24"/>
              </w:rPr>
            </w:pPr>
          </w:p>
        </w:tc>
        <w:tc>
          <w:tcPr>
            <w:tcW w:w="5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BB4" w:rsidRPr="004E74C4" w:rsidRDefault="00EF6BB4" w:rsidP="00E041F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E7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23015D" w:rsidRPr="00A1093A" w:rsidTr="00A25D10">
        <w:trPr>
          <w:trHeight w:hRule="exact" w:val="709"/>
          <w:jc w:val="center"/>
        </w:trPr>
        <w:tc>
          <w:tcPr>
            <w:tcW w:w="76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3015D" w:rsidRPr="00A1093A" w:rsidRDefault="0023015D" w:rsidP="0023015D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093A">
              <w:rPr>
                <w:rFonts w:ascii="ＭＳ ゴシック" w:eastAsia="ＭＳ ゴシック" w:hAnsi="ＭＳ ゴシック" w:hint="eastAsia"/>
                <w:sz w:val="24"/>
              </w:rPr>
              <w:t>○○大学</w:t>
            </w: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6722F0" wp14:editId="2DB4141A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46355</wp:posOffset>
                      </wp:positionV>
                      <wp:extent cx="1173480" cy="180340"/>
                      <wp:effectExtent l="3810" t="8255" r="3810" b="1905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015D" w:rsidRPr="0023015D" w:rsidRDefault="0023015D" w:rsidP="00A1093A">
                                  <w:pPr>
                                    <w:rPr>
                                      <w:b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23015D">
                                    <w:rPr>
                                      <w:rFonts w:hint="eastAsia"/>
                                      <w:b/>
                                      <w:w w:val="80"/>
                                      <w:sz w:val="16"/>
                                      <w:szCs w:val="16"/>
                                    </w:rPr>
                                    <w:t>【例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6722F0" id="正方形/長方形 7" o:spid="_x0000_s1043" style="position:absolute;margin-left:-8.5pt;margin-top:-3.65pt;width:92.4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" stroked="f">
                      <v:fill opacity="0"/>
                      <v:textbox inset="5.85pt,.7pt,5.85pt,.7pt">
                        <w:txbxContent>
                          <w:p w:rsidR="0023015D" w:rsidRPr="0023015D" w:rsidRDefault="0023015D" w:rsidP="00A1093A">
                            <w:pPr>
                              <w:rPr>
                                <w:b/>
                                <w:w w:val="80"/>
                                <w:sz w:val="16"/>
                                <w:szCs w:val="16"/>
                              </w:rPr>
                            </w:pPr>
                            <w:r w:rsidRPr="0023015D">
                              <w:rPr>
                                <w:rFonts w:hint="eastAsia"/>
                                <w:b/>
                                <w:w w:val="80"/>
                                <w:sz w:val="16"/>
                                <w:szCs w:val="16"/>
                              </w:rPr>
                              <w:t>【例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3015D" w:rsidRPr="00A1093A" w:rsidRDefault="0023015D" w:rsidP="0023015D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鹿児島 太郎</w:t>
            </w:r>
          </w:p>
        </w:tc>
        <w:tc>
          <w:tcPr>
            <w:tcW w:w="852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5D" w:rsidRPr="00A1093A" w:rsidRDefault="0023015D" w:rsidP="0023015D">
            <w:pPr>
              <w:spacing w:line="276" w:lineRule="auto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44C94">
              <w:rPr>
                <w:rFonts w:ascii="ＭＳ ゴシック" w:eastAsia="ＭＳ ゴシック" w:hAnsi="ＭＳ ゴシック" w:hint="eastAsia"/>
                <w:w w:val="76"/>
                <w:kern w:val="0"/>
                <w:szCs w:val="21"/>
                <w:fitText w:val="1680" w:id="746776320"/>
              </w:rPr>
              <w:t>090-✕✕✕✕-✕✕✕</w:t>
            </w:r>
            <w:r w:rsidRPr="00A44C94">
              <w:rPr>
                <w:rFonts w:ascii="ＭＳ ゴシック" w:eastAsia="ＭＳ ゴシック" w:hAnsi="ＭＳ ゴシック" w:hint="eastAsia"/>
                <w:spacing w:val="52"/>
                <w:w w:val="76"/>
                <w:kern w:val="0"/>
                <w:szCs w:val="21"/>
                <w:fitText w:val="1680" w:id="746776320"/>
              </w:rPr>
              <w:t>✕</w:t>
            </w:r>
          </w:p>
        </w:tc>
        <w:tc>
          <w:tcPr>
            <w:tcW w:w="76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3015D" w:rsidRPr="0023015D" w:rsidRDefault="0023015D" w:rsidP="0023015D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032BBB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1500" w:id="746777345"/>
              </w:rPr>
              <w:t>hanya</w:t>
            </w:r>
            <w:proofErr w:type="spellEnd"/>
            <w:r w:rsidRPr="00032BBB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1500" w:id="746777345"/>
              </w:rPr>
              <w:t>@○○○.○○.JP</w:t>
            </w:r>
          </w:p>
        </w:tc>
        <w:tc>
          <w:tcPr>
            <w:tcW w:w="43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3015D" w:rsidRPr="00BB23A1" w:rsidRDefault="001F3718" w:rsidP="0023015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6243FD" wp14:editId="28D7366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350</wp:posOffset>
                      </wp:positionV>
                      <wp:extent cx="250190" cy="241300"/>
                      <wp:effectExtent l="0" t="0" r="16510" b="2540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76" cy="2417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5A73C07" id="円/楕円 11" o:spid="_x0000_s1026" style="position:absolute;left:0;text-align:left;margin-left:-1.1pt;margin-top:.5pt;width:19.7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" fillcolor="white [3201]" strokecolor="black [3213]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23015D"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 w:rsidR="0023015D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3015D" w:rsidRPr="0023015D" w:rsidRDefault="00CA4D09" w:rsidP="0023015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4EB9B3" wp14:editId="5E36EF4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715</wp:posOffset>
                      </wp:positionV>
                      <wp:extent cx="259715" cy="232410"/>
                      <wp:effectExtent l="0" t="0" r="26035" b="1524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32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AC9ADEE" id="円/楕円 13" o:spid="_x0000_s1026" style="position:absolute;left:0;text-align:left;margin-left:-2.7pt;margin-top:.45pt;width:20.45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" fillcolor="white [3201]" strokecolor="black [3213]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23015D" w:rsidRPr="0023015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5D" w:rsidRPr="00BC783B" w:rsidRDefault="00CA4D09" w:rsidP="0023015D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865C2B" wp14:editId="498AD49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3175</wp:posOffset>
                      </wp:positionV>
                      <wp:extent cx="196850" cy="232410"/>
                      <wp:effectExtent l="0" t="0" r="12700" b="1524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962" cy="232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D9C488F" id="円/楕円 14" o:spid="_x0000_s1026" style="position:absolute;left:0;text-align:left;margin-left:-1.6pt;margin-top:-.25pt;width:15.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" fillcolor="white [3201]" strokecolor="black [3213]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23015D" w:rsidRPr="00BC783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3015D" w:rsidRPr="0023015D" w:rsidRDefault="0023015D" w:rsidP="0023015D">
            <w:pPr>
              <w:spacing w:line="200" w:lineRule="exact"/>
              <w:rPr>
                <w:sz w:val="15"/>
                <w:szCs w:val="15"/>
              </w:rPr>
            </w:pPr>
            <w:r w:rsidRPr="0023015D">
              <w:rPr>
                <w:rFonts w:hint="eastAsia"/>
                <w:sz w:val="15"/>
                <w:szCs w:val="15"/>
              </w:rPr>
              <w:t>司会希望、県外出身で地理が分からない等</w:t>
            </w:r>
          </w:p>
          <w:p w:rsidR="0023015D" w:rsidRPr="0023015D" w:rsidRDefault="0023015D" w:rsidP="0023015D">
            <w:pPr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1093A" w:rsidRPr="0068264D" w:rsidTr="00A25D10">
        <w:trPr>
          <w:trHeight w:hRule="exact" w:val="709"/>
          <w:jc w:val="center"/>
        </w:trPr>
        <w:tc>
          <w:tcPr>
            <w:tcW w:w="766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F6BB4" w:rsidRPr="00506B42" w:rsidRDefault="00A1093A" w:rsidP="00A07F98">
            <w:pPr>
              <w:spacing w:line="420" w:lineRule="auto"/>
              <w:jc w:val="lef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0B293B" wp14:editId="3D399DFE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-76835</wp:posOffset>
                      </wp:positionV>
                      <wp:extent cx="1173480" cy="180340"/>
                      <wp:effectExtent l="3810" t="8255" r="3810" b="190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BB4" w:rsidRPr="006638C9" w:rsidRDefault="00EF6BB4" w:rsidP="00EF6BB4">
                                  <w:pPr>
                                    <w:rPr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6638C9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6638C9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責任者･とりまとめ役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の方</w:t>
                                  </w:r>
                                  <w:r w:rsidRPr="006638C9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0B293B" id="正方形/長方形 6" o:spid="_x0000_s1044" style="position:absolute;margin-left:-8.45pt;margin-top:-6.05pt;width:92.4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" stroked="f">
                      <v:fill opacity="0"/>
                      <v:textbox inset="5.85pt,.7pt,5.85pt,.7pt">
                        <w:txbxContent>
                          <w:p w:rsidR="00EF6BB4" w:rsidRPr="006638C9" w:rsidRDefault="00EF6BB4" w:rsidP="00EF6BB4">
                            <w:pPr>
                              <w:rPr>
                                <w:w w:val="80"/>
                                <w:sz w:val="16"/>
                                <w:szCs w:val="16"/>
                              </w:rPr>
                            </w:pPr>
                            <w:r w:rsidRPr="006638C9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(</w:t>
                            </w:r>
                            <w:r w:rsidRPr="006638C9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責任者･とりまとめ役</w:t>
                            </w:r>
                            <w:r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の方</w:t>
                            </w:r>
                            <w:r w:rsidRPr="006638C9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6B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BB4" w:rsidRPr="0068264D" w:rsidRDefault="00EF6BB4" w:rsidP="00E041F3">
            <w:pPr>
              <w:spacing w:line="276" w:lineRule="auto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BB4" w:rsidRPr="00BB23A1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6BB4" w:rsidRPr="00BC783B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C783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B4" w:rsidRPr="00BC783B" w:rsidRDefault="00EF6BB4" w:rsidP="000E2331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C783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F6BB4" w:rsidRPr="00D47657" w:rsidRDefault="00EF6BB4" w:rsidP="00E041F3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A1093A" w:rsidRPr="0068264D" w:rsidTr="00A25D10">
        <w:trPr>
          <w:trHeight w:hRule="exact" w:val="567"/>
          <w:jc w:val="center"/>
        </w:trPr>
        <w:tc>
          <w:tcPr>
            <w:tcW w:w="766" w:type="pct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F6BB4" w:rsidRPr="00C66BBD" w:rsidRDefault="00EF6BB4" w:rsidP="00E041F3">
            <w:pPr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EF6BB4" w:rsidRPr="00BB23A1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BB4" w:rsidRPr="003A09D2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093A" w:rsidRPr="0068264D" w:rsidTr="00A25D10">
        <w:trPr>
          <w:trHeight w:hRule="exact" w:val="567"/>
          <w:jc w:val="center"/>
        </w:trPr>
        <w:tc>
          <w:tcPr>
            <w:tcW w:w="76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EF6BB4" w:rsidRPr="00BB23A1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BB4" w:rsidRPr="003A09D2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093A" w:rsidRPr="0068264D" w:rsidTr="00A25D10">
        <w:trPr>
          <w:trHeight w:hRule="exact" w:val="567"/>
          <w:jc w:val="center"/>
        </w:trPr>
        <w:tc>
          <w:tcPr>
            <w:tcW w:w="76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EF6BB4" w:rsidRPr="00BB23A1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BB4" w:rsidRPr="003A09D2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093A" w:rsidRPr="0068264D" w:rsidTr="00A25D10">
        <w:trPr>
          <w:trHeight w:hRule="exact" w:val="567"/>
          <w:jc w:val="center"/>
        </w:trPr>
        <w:tc>
          <w:tcPr>
            <w:tcW w:w="76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EF6BB4" w:rsidRPr="00BB23A1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BB4" w:rsidRPr="003A09D2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093A" w:rsidRPr="0068264D" w:rsidTr="00A25D10">
        <w:trPr>
          <w:trHeight w:hRule="exact" w:val="567"/>
          <w:jc w:val="center"/>
        </w:trPr>
        <w:tc>
          <w:tcPr>
            <w:tcW w:w="76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EF6BB4" w:rsidRPr="00BB23A1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BB4" w:rsidRPr="003A09D2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093A" w:rsidRPr="0068264D" w:rsidTr="00A25D10">
        <w:trPr>
          <w:trHeight w:hRule="exact" w:val="567"/>
          <w:jc w:val="center"/>
        </w:trPr>
        <w:tc>
          <w:tcPr>
            <w:tcW w:w="76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EF6BB4" w:rsidRPr="00BB23A1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BB4" w:rsidRPr="003A09D2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093A" w:rsidRPr="0068264D" w:rsidTr="00A25D10">
        <w:trPr>
          <w:trHeight w:hRule="exact" w:val="567"/>
          <w:jc w:val="center"/>
        </w:trPr>
        <w:tc>
          <w:tcPr>
            <w:tcW w:w="76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EF6BB4" w:rsidRPr="00BB23A1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BB4" w:rsidRPr="003A09D2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093A" w:rsidRPr="0068264D" w:rsidTr="00A25D10">
        <w:trPr>
          <w:trHeight w:hRule="exact" w:val="567"/>
          <w:jc w:val="center"/>
        </w:trPr>
        <w:tc>
          <w:tcPr>
            <w:tcW w:w="76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EF6BB4" w:rsidRPr="00BB23A1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BB4" w:rsidRPr="003A09D2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093A" w:rsidRPr="0068264D" w:rsidTr="00A25D10">
        <w:trPr>
          <w:trHeight w:hRule="exact" w:val="567"/>
          <w:jc w:val="center"/>
        </w:trPr>
        <w:tc>
          <w:tcPr>
            <w:tcW w:w="76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EF6BB4" w:rsidRPr="00BB23A1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BB4" w:rsidRPr="003A09D2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093A" w:rsidRPr="0068264D" w:rsidTr="00A25D10">
        <w:trPr>
          <w:trHeight w:hRule="exact" w:val="567"/>
          <w:jc w:val="center"/>
        </w:trPr>
        <w:tc>
          <w:tcPr>
            <w:tcW w:w="76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EF6BB4" w:rsidRPr="00BB23A1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BB4" w:rsidRPr="003A09D2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093A" w:rsidRPr="0068264D" w:rsidTr="00A25D10">
        <w:trPr>
          <w:trHeight w:hRule="exact" w:val="567"/>
          <w:jc w:val="center"/>
        </w:trPr>
        <w:tc>
          <w:tcPr>
            <w:tcW w:w="76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2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EF6BB4" w:rsidRPr="00BB23A1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BB4" w:rsidRPr="003A09D2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093A" w:rsidRPr="0068264D" w:rsidTr="00A25D10">
        <w:trPr>
          <w:trHeight w:hRule="exact" w:val="567"/>
          <w:jc w:val="center"/>
        </w:trPr>
        <w:tc>
          <w:tcPr>
            <w:tcW w:w="76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EF6BB4" w:rsidRPr="00BB23A1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BB4" w:rsidRPr="003A09D2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093A" w:rsidRPr="0068264D" w:rsidTr="00A25D10">
        <w:trPr>
          <w:trHeight w:hRule="exact" w:val="567"/>
          <w:jc w:val="center"/>
        </w:trPr>
        <w:tc>
          <w:tcPr>
            <w:tcW w:w="76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4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EF6BB4" w:rsidRPr="00BB23A1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BB4" w:rsidRPr="003A09D2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093A" w:rsidRPr="0068264D" w:rsidTr="00A25D10">
        <w:trPr>
          <w:trHeight w:hRule="exact" w:val="535"/>
          <w:jc w:val="center"/>
        </w:trPr>
        <w:tc>
          <w:tcPr>
            <w:tcW w:w="76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5</w:t>
            </w:r>
          </w:p>
        </w:tc>
        <w:tc>
          <w:tcPr>
            <w:tcW w:w="70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852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76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F6BB4" w:rsidRPr="0068264D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43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F6BB4" w:rsidRPr="00BB23A1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0"/>
                <w:szCs w:val="20"/>
              </w:rPr>
            </w:pPr>
            <w:r w:rsidRPr="00BB23A1"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土日</w:t>
            </w: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0"/>
                <w:szCs w:val="20"/>
              </w:rPr>
              <w:t>・日</w:t>
            </w:r>
          </w:p>
        </w:tc>
        <w:tc>
          <w:tcPr>
            <w:tcW w:w="46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出席・欠席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B4" w:rsidRPr="00E84639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8463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Ｍ・Ｌ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BB4" w:rsidRPr="003A09D2" w:rsidRDefault="00EF6BB4" w:rsidP="00E041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:rsidR="00550155" w:rsidRDefault="00550155" w:rsidP="00E16311">
      <w:pPr>
        <w:spacing w:line="180" w:lineRule="exact"/>
        <w:rPr>
          <w:rFonts w:ascii="HGP創英角ﾎﾟｯﾌﾟ体" w:eastAsia="HGP創英角ﾎﾟｯﾌﾟ体" w:hAnsi="ＭＳ ゴシック"/>
          <w:color w:val="FF0000"/>
          <w:sz w:val="26"/>
          <w:szCs w:val="26"/>
          <w:bdr w:val="single" w:sz="4" w:space="0" w:color="auto"/>
        </w:rPr>
      </w:pPr>
    </w:p>
    <w:p w:rsidR="00671CD5" w:rsidRPr="007E0631" w:rsidRDefault="00671CD5" w:rsidP="00671CD5">
      <w:pPr>
        <w:spacing w:line="320" w:lineRule="exact"/>
        <w:rPr>
          <w:rFonts w:ascii="HGP創英角ﾎﾟｯﾌﾟ体" w:eastAsia="HGP創英角ﾎﾟｯﾌﾟ体" w:hAnsi="ＭＳ ゴシック"/>
          <w:sz w:val="26"/>
          <w:szCs w:val="26"/>
          <w:bdr w:val="single" w:sz="4" w:space="0" w:color="auto"/>
        </w:rPr>
      </w:pPr>
      <w:r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◆</w:t>
      </w:r>
      <w:r w:rsidRPr="007E0631"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学生ボランティア　お申込み・お問合せ先</w:t>
      </w:r>
      <w:r>
        <w:rPr>
          <w:rFonts w:ascii="HGP創英角ﾎﾟｯﾌﾟ体" w:eastAsia="HGP創英角ﾎﾟｯﾌﾟ体" w:hAnsi="ＭＳ ゴシック" w:hint="eastAsia"/>
          <w:color w:val="FF0000"/>
          <w:sz w:val="26"/>
          <w:szCs w:val="26"/>
          <w:bdr w:val="single" w:sz="4" w:space="0" w:color="auto"/>
        </w:rPr>
        <w:t>◆</w:t>
      </w:r>
    </w:p>
    <w:p w:rsidR="00671CD5" w:rsidRDefault="00671CD5" w:rsidP="00671CD5">
      <w:pPr>
        <w:spacing w:line="320" w:lineRule="exact"/>
        <w:rPr>
          <w:rFonts w:ascii="HGP創英角ﾎﾟｯﾌﾟ体" w:eastAsia="HGP創英角ﾎﾟｯﾌﾟ体" w:hAnsi="ＭＳ ゴシック"/>
          <w:sz w:val="26"/>
          <w:szCs w:val="26"/>
        </w:rPr>
      </w:pP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かごしま春祭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大ハンヤ</w:t>
      </w: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振興会事務局（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(株)カワイ</w:t>
      </w:r>
      <w:r w:rsidRPr="007E0631">
        <w:rPr>
          <w:rFonts w:ascii="HGP創英角ﾎﾟｯﾌﾟ体" w:eastAsia="HGP創英角ﾎﾟｯﾌﾟ体" w:hAnsi="ＭＳ ゴシック" w:hint="eastAsia"/>
          <w:sz w:val="26"/>
          <w:szCs w:val="26"/>
        </w:rPr>
        <w:t>内）　担当：</w:t>
      </w:r>
      <w:r w:rsidR="00975C2C">
        <w:rPr>
          <w:rFonts w:ascii="HGP創英角ﾎﾟｯﾌﾟ体" w:eastAsia="HGP創英角ﾎﾟｯﾌﾟ体" w:hAnsi="ＭＳ ゴシック" w:hint="eastAsia"/>
          <w:sz w:val="26"/>
          <w:szCs w:val="26"/>
        </w:rPr>
        <w:t>田村・江口</w:t>
      </w:r>
    </w:p>
    <w:p w:rsidR="00671CD5" w:rsidRPr="0009377D" w:rsidRDefault="00671CD5" w:rsidP="00A76AE3">
      <w:pPr>
        <w:spacing w:line="260" w:lineRule="exact"/>
        <w:rPr>
          <w:rFonts w:ascii="HGP創英角ﾎﾟｯﾌﾟ体" w:eastAsia="HGP創英角ﾎﾟｯﾌﾟ体" w:hAnsi="ＭＳ ゴシック"/>
          <w:sz w:val="26"/>
          <w:szCs w:val="26"/>
        </w:rPr>
      </w:pP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TEL:099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257</w:t>
      </w: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9690</w:t>
      </w: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/ FAX:099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284</w:t>
      </w: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-</w:t>
      </w:r>
      <w:r w:rsidR="00975C2C">
        <w:rPr>
          <w:rFonts w:ascii="ＭＳ ゴシック" w:eastAsia="ＭＳ ゴシック" w:hAnsi="ＭＳ ゴシック" w:hint="eastAsia"/>
          <w:b/>
          <w:sz w:val="26"/>
          <w:szCs w:val="26"/>
        </w:rPr>
        <w:t>1126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</w:p>
    <w:p w:rsidR="00671CD5" w:rsidRPr="00766DFC" w:rsidRDefault="00671CD5" w:rsidP="00E16311">
      <w:pPr>
        <w:spacing w:line="240" w:lineRule="exact"/>
        <w:rPr>
          <w:rFonts w:ascii="ＭＳ ゴシック" w:eastAsia="ＭＳ ゴシック" w:hAnsi="ＭＳ ゴシック"/>
          <w:b/>
          <w:sz w:val="24"/>
        </w:rPr>
      </w:pPr>
      <w:r w:rsidRPr="007E0631">
        <w:rPr>
          <w:rFonts w:ascii="ＭＳ ゴシック" w:eastAsia="ＭＳ ゴシック" w:hAnsi="ＭＳ ゴシック" w:hint="eastAsia"/>
          <w:b/>
          <w:sz w:val="26"/>
          <w:szCs w:val="26"/>
        </w:rPr>
        <w:t>E-mail:</w:t>
      </w:r>
      <w:r w:rsidR="00766DFC" w:rsidRPr="00766DF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hyperlink r:id="rId17" w:history="1">
        <w:r w:rsidR="00766DFC" w:rsidRPr="00766DFC">
          <w:rPr>
            <w:rStyle w:val="a9"/>
            <w:rFonts w:ascii="ＭＳ ゴシック" w:eastAsia="ＭＳ ゴシック" w:hAnsi="ＭＳ ゴシック" w:hint="eastAsia"/>
            <w:b/>
            <w:color w:val="auto"/>
            <w:sz w:val="24"/>
          </w:rPr>
          <w:t>info@kagoshima-daihanya.jp</w:t>
        </w:r>
      </w:hyperlink>
    </w:p>
    <w:p w:rsidR="00671CD5" w:rsidRDefault="00671CD5" w:rsidP="00E16311">
      <w:pPr>
        <w:spacing w:line="240" w:lineRule="exac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HP：</w:t>
      </w:r>
      <w:r w:rsidRPr="00B45C2F">
        <w:rPr>
          <w:rFonts w:ascii="ＭＳ ゴシック" w:eastAsia="ＭＳ ゴシック" w:hAnsi="ＭＳ ゴシック"/>
          <w:b/>
          <w:sz w:val="26"/>
          <w:szCs w:val="26"/>
        </w:rPr>
        <w:t>http://www.kagoshima-daihanya.jp/</w:t>
      </w:r>
    </w:p>
    <w:p w:rsidR="0059117A" w:rsidRPr="00CA4D09" w:rsidRDefault="00671CD5" w:rsidP="00A76AE3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  <w:r w:rsidRPr="00C017F0">
        <w:rPr>
          <w:rFonts w:ascii="ＭＳ ゴシック" w:eastAsia="ＭＳ ゴシック" w:hAnsi="ＭＳ ゴシック" w:hint="eastAsia"/>
          <w:sz w:val="16"/>
          <w:szCs w:val="16"/>
        </w:rPr>
        <w:t>※ご記入頂いた情報は、春祭り事業に関する各種連絡・情報提供のために使用させていただきます。</w:t>
      </w:r>
    </w:p>
    <w:sectPr w:rsidR="0059117A" w:rsidRPr="00CA4D09" w:rsidSect="00EF6BB4">
      <w:pgSz w:w="11906" w:h="16838"/>
      <w:pgMar w:top="56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78" w:rsidRDefault="006B6378" w:rsidP="000C22F7">
      <w:r>
        <w:separator/>
      </w:r>
    </w:p>
  </w:endnote>
  <w:endnote w:type="continuationSeparator" w:id="0">
    <w:p w:rsidR="006B6378" w:rsidRDefault="006B6378" w:rsidP="000C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78" w:rsidRDefault="006B6378" w:rsidP="000C22F7">
      <w:r>
        <w:separator/>
      </w:r>
    </w:p>
  </w:footnote>
  <w:footnote w:type="continuationSeparator" w:id="0">
    <w:p w:rsidR="006B6378" w:rsidRDefault="006B6378" w:rsidP="000C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4DBF"/>
    <w:multiLevelType w:val="hybridMultilevel"/>
    <w:tmpl w:val="EB6C3428"/>
    <w:lvl w:ilvl="0" w:tplc="2BB4269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DE"/>
    <w:rsid w:val="0000355A"/>
    <w:rsid w:val="00015F5C"/>
    <w:rsid w:val="00017C27"/>
    <w:rsid w:val="0002025A"/>
    <w:rsid w:val="00032BBB"/>
    <w:rsid w:val="000522DE"/>
    <w:rsid w:val="000531ED"/>
    <w:rsid w:val="00057F7E"/>
    <w:rsid w:val="00073815"/>
    <w:rsid w:val="00074EFE"/>
    <w:rsid w:val="00093401"/>
    <w:rsid w:val="000A6520"/>
    <w:rsid w:val="000C22F7"/>
    <w:rsid w:val="000E2331"/>
    <w:rsid w:val="001211A2"/>
    <w:rsid w:val="0012700E"/>
    <w:rsid w:val="001C042F"/>
    <w:rsid w:val="001C22C1"/>
    <w:rsid w:val="001F3718"/>
    <w:rsid w:val="001F3ACB"/>
    <w:rsid w:val="00214CAC"/>
    <w:rsid w:val="0023015D"/>
    <w:rsid w:val="002329A2"/>
    <w:rsid w:val="00235183"/>
    <w:rsid w:val="002354B3"/>
    <w:rsid w:val="0024492F"/>
    <w:rsid w:val="00277165"/>
    <w:rsid w:val="00291D47"/>
    <w:rsid w:val="003120AF"/>
    <w:rsid w:val="003B5377"/>
    <w:rsid w:val="003C3076"/>
    <w:rsid w:val="004733CE"/>
    <w:rsid w:val="004748A9"/>
    <w:rsid w:val="004F2008"/>
    <w:rsid w:val="0051318D"/>
    <w:rsid w:val="00550155"/>
    <w:rsid w:val="0059117A"/>
    <w:rsid w:val="00597C4F"/>
    <w:rsid w:val="005A4851"/>
    <w:rsid w:val="00631FEF"/>
    <w:rsid w:val="00650389"/>
    <w:rsid w:val="00656D83"/>
    <w:rsid w:val="00671CD5"/>
    <w:rsid w:val="00672737"/>
    <w:rsid w:val="006A5B1A"/>
    <w:rsid w:val="006B6378"/>
    <w:rsid w:val="006D6109"/>
    <w:rsid w:val="00760C02"/>
    <w:rsid w:val="00766DFC"/>
    <w:rsid w:val="007B3055"/>
    <w:rsid w:val="007B4795"/>
    <w:rsid w:val="00804316"/>
    <w:rsid w:val="00826BE5"/>
    <w:rsid w:val="00826CDB"/>
    <w:rsid w:val="008934A9"/>
    <w:rsid w:val="008B560F"/>
    <w:rsid w:val="008C0ADD"/>
    <w:rsid w:val="009713F5"/>
    <w:rsid w:val="00975C2C"/>
    <w:rsid w:val="00A07F98"/>
    <w:rsid w:val="00A1093A"/>
    <w:rsid w:val="00A169A3"/>
    <w:rsid w:val="00A25D10"/>
    <w:rsid w:val="00A37406"/>
    <w:rsid w:val="00A4313C"/>
    <w:rsid w:val="00A76AE3"/>
    <w:rsid w:val="00A84889"/>
    <w:rsid w:val="00A852D3"/>
    <w:rsid w:val="00AB3A55"/>
    <w:rsid w:val="00AC0547"/>
    <w:rsid w:val="00B8763D"/>
    <w:rsid w:val="00C44A9A"/>
    <w:rsid w:val="00CA4D09"/>
    <w:rsid w:val="00CB3D2A"/>
    <w:rsid w:val="00CF755B"/>
    <w:rsid w:val="00DD2FCE"/>
    <w:rsid w:val="00DE4D67"/>
    <w:rsid w:val="00DF630D"/>
    <w:rsid w:val="00E041F3"/>
    <w:rsid w:val="00E16311"/>
    <w:rsid w:val="00E500C9"/>
    <w:rsid w:val="00E55572"/>
    <w:rsid w:val="00E60B84"/>
    <w:rsid w:val="00E62556"/>
    <w:rsid w:val="00ED1998"/>
    <w:rsid w:val="00EF6BB4"/>
    <w:rsid w:val="00F37A5B"/>
    <w:rsid w:val="00F67F55"/>
    <w:rsid w:val="00F73925"/>
    <w:rsid w:val="00F86499"/>
    <w:rsid w:val="00FB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7F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0C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0C2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2F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C22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2F7"/>
    <w:rPr>
      <w:rFonts w:ascii="Century" w:eastAsia="ＭＳ 明朝" w:hAnsi="Century" w:cs="Times New Roman"/>
      <w:szCs w:val="24"/>
    </w:rPr>
  </w:style>
  <w:style w:type="character" w:styleId="a9">
    <w:name w:val="Hyperlink"/>
    <w:semiHidden/>
    <w:unhideWhenUsed/>
    <w:rsid w:val="00766D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7F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0C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0C2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2F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C22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2F7"/>
    <w:rPr>
      <w:rFonts w:ascii="Century" w:eastAsia="ＭＳ 明朝" w:hAnsi="Century" w:cs="Times New Roman"/>
      <w:szCs w:val="24"/>
    </w:rPr>
  </w:style>
  <w:style w:type="character" w:styleId="a9">
    <w:name w:val="Hyperlink"/>
    <w:semiHidden/>
    <w:unhideWhenUsed/>
    <w:rsid w:val="00766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info@kagoshima-daihanya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agoshima-daihanya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D44E-0691-4EC3-9326-50A1BBD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 剛志</dc:creator>
  <cp:lastModifiedBy>kawai</cp:lastModifiedBy>
  <cp:revision>2</cp:revision>
  <cp:lastPrinted>2016-02-03T01:30:00Z</cp:lastPrinted>
  <dcterms:created xsi:type="dcterms:W3CDTF">2018-03-14T00:05:00Z</dcterms:created>
  <dcterms:modified xsi:type="dcterms:W3CDTF">2018-03-14T00:05:00Z</dcterms:modified>
</cp:coreProperties>
</file>